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0F4010" w14:textId="77777777" w:rsidR="00180145" w:rsidRPr="0029241C" w:rsidRDefault="00180145">
      <w:pPr>
        <w:pStyle w:val="af1"/>
        <w:spacing w:line="360" w:lineRule="auto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14:paraId="4E199E4C" w14:textId="77777777" w:rsidR="00180145" w:rsidRPr="0029241C" w:rsidRDefault="009E223F">
      <w:pPr>
        <w:pStyle w:val="af1"/>
        <w:spacing w:line="360" w:lineRule="auto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29241C">
        <w:rPr>
          <w:rFonts w:ascii="仿宋" w:eastAsia="仿宋" w:hAnsi="仿宋" w:cs="仿宋" w:hint="eastAsia"/>
          <w:color w:val="000000" w:themeColor="text1"/>
          <w:sz w:val="32"/>
          <w:szCs w:val="32"/>
        </w:rPr>
        <w:t>附件1：</w:t>
      </w:r>
    </w:p>
    <w:p w14:paraId="47DAA672" w14:textId="77777777" w:rsidR="00180145" w:rsidRPr="0029241C" w:rsidRDefault="00180145">
      <w:pPr>
        <w:pStyle w:val="af1"/>
        <w:spacing w:line="360" w:lineRule="auto"/>
        <w:jc w:val="both"/>
        <w:rPr>
          <w:rFonts w:hAnsi="宋体"/>
          <w:color w:val="000000" w:themeColor="text1"/>
          <w:sz w:val="32"/>
          <w:szCs w:val="32"/>
        </w:rPr>
      </w:pPr>
    </w:p>
    <w:p w14:paraId="2A303F47" w14:textId="77777777" w:rsidR="00180145" w:rsidRPr="0029241C" w:rsidRDefault="009E223F">
      <w:pPr>
        <w:spacing w:line="1000" w:lineRule="exact"/>
        <w:jc w:val="center"/>
        <w:rPr>
          <w:rFonts w:ascii="方正小标宋简体" w:eastAsia="方正小标宋简体" w:hAnsi="黑体"/>
          <w:bCs/>
          <w:color w:val="000000" w:themeColor="text1"/>
          <w:sz w:val="22"/>
          <w:szCs w:val="72"/>
        </w:rPr>
      </w:pPr>
      <w:r w:rsidRPr="0029241C">
        <w:rPr>
          <w:rFonts w:ascii="方正小标宋简体" w:eastAsia="方正小标宋简体" w:hAnsi="黑体" w:hint="eastAsia"/>
          <w:bCs/>
          <w:color w:val="000000" w:themeColor="text1"/>
          <w:sz w:val="52"/>
          <w:szCs w:val="72"/>
        </w:rPr>
        <w:t>西</w:t>
      </w:r>
      <w:r w:rsidR="00AE2454" w:rsidRPr="0029241C">
        <w:rPr>
          <w:rFonts w:ascii="方正小标宋简体" w:eastAsia="方正小标宋简体" w:hAnsi="黑体" w:hint="eastAsia"/>
          <w:bCs/>
          <w:color w:val="000000" w:themeColor="text1"/>
          <w:sz w:val="52"/>
          <w:szCs w:val="72"/>
        </w:rPr>
        <w:t>南</w:t>
      </w:r>
      <w:r w:rsidRPr="0029241C">
        <w:rPr>
          <w:rFonts w:ascii="方正小标宋简体" w:eastAsia="方正小标宋简体" w:hAnsi="黑体" w:hint="eastAsia"/>
          <w:bCs/>
          <w:color w:val="000000" w:themeColor="text1"/>
          <w:sz w:val="52"/>
          <w:szCs w:val="72"/>
        </w:rPr>
        <w:t>大学</w:t>
      </w:r>
    </w:p>
    <w:p w14:paraId="17F854CC" w14:textId="7EF5253F" w:rsidR="00180145" w:rsidRPr="0029241C" w:rsidRDefault="009E223F">
      <w:pPr>
        <w:spacing w:line="1000" w:lineRule="exact"/>
        <w:jc w:val="center"/>
        <w:outlineLvl w:val="0"/>
        <w:rPr>
          <w:rFonts w:ascii="方正小标宋简体" w:eastAsia="方正小标宋简体" w:hAnsi="黑体"/>
          <w:bCs/>
          <w:color w:val="000000" w:themeColor="text1"/>
          <w:sz w:val="56"/>
          <w:szCs w:val="72"/>
        </w:rPr>
      </w:pPr>
      <w:r w:rsidRPr="0029241C">
        <w:rPr>
          <w:rFonts w:ascii="方正小标宋简体" w:eastAsia="方正小标宋简体" w:hAnsi="黑体" w:hint="eastAsia"/>
          <w:bCs/>
          <w:color w:val="000000" w:themeColor="text1"/>
          <w:sz w:val="56"/>
          <w:szCs w:val="72"/>
        </w:rPr>
        <w:t>20</w:t>
      </w:r>
      <w:r w:rsidR="00040D5A" w:rsidRPr="0029241C">
        <w:rPr>
          <w:rFonts w:ascii="方正小标宋简体" w:eastAsia="方正小标宋简体" w:hAnsi="黑体"/>
          <w:bCs/>
          <w:color w:val="000000" w:themeColor="text1"/>
          <w:sz w:val="56"/>
          <w:szCs w:val="72"/>
        </w:rPr>
        <w:t>2</w:t>
      </w:r>
      <w:r w:rsidR="0029241C" w:rsidRPr="0029241C">
        <w:rPr>
          <w:rFonts w:ascii="方正小标宋简体" w:eastAsia="方正小标宋简体" w:hAnsi="黑体" w:hint="eastAsia"/>
          <w:bCs/>
          <w:color w:val="000000" w:themeColor="text1"/>
          <w:sz w:val="56"/>
          <w:szCs w:val="72"/>
        </w:rPr>
        <w:t>3</w:t>
      </w:r>
      <w:r w:rsidRPr="0029241C">
        <w:rPr>
          <w:rFonts w:ascii="方正小标宋简体" w:eastAsia="方正小标宋简体" w:hAnsi="黑体" w:hint="eastAsia"/>
          <w:bCs/>
          <w:color w:val="000000" w:themeColor="text1"/>
          <w:sz w:val="56"/>
          <w:szCs w:val="72"/>
        </w:rPr>
        <w:t>年校级规划</w:t>
      </w:r>
      <w:r w:rsidRPr="0029241C">
        <w:rPr>
          <w:rFonts w:ascii="方正小标宋简体" w:eastAsia="方正小标宋简体" w:hAnsi="黑体"/>
          <w:bCs/>
          <w:color w:val="000000" w:themeColor="text1"/>
          <w:sz w:val="56"/>
          <w:szCs w:val="72"/>
        </w:rPr>
        <w:t>教</w:t>
      </w:r>
      <w:bookmarkStart w:id="0" w:name="_GoBack"/>
      <w:bookmarkEnd w:id="0"/>
      <w:r w:rsidRPr="0029241C">
        <w:rPr>
          <w:rFonts w:ascii="方正小标宋简体" w:eastAsia="方正小标宋简体" w:hAnsi="黑体"/>
          <w:bCs/>
          <w:color w:val="000000" w:themeColor="text1"/>
          <w:sz w:val="56"/>
          <w:szCs w:val="72"/>
        </w:rPr>
        <w:t>材建设</w:t>
      </w:r>
      <w:r w:rsidRPr="0029241C">
        <w:rPr>
          <w:rFonts w:ascii="方正小标宋简体" w:eastAsia="方正小标宋简体" w:hAnsi="黑体" w:hint="eastAsia"/>
          <w:bCs/>
          <w:color w:val="000000" w:themeColor="text1"/>
          <w:sz w:val="56"/>
          <w:szCs w:val="72"/>
        </w:rPr>
        <w:t>项目</w:t>
      </w:r>
    </w:p>
    <w:p w14:paraId="2CD9CCF5" w14:textId="77777777" w:rsidR="00180145" w:rsidRPr="0029241C" w:rsidRDefault="009E223F">
      <w:pPr>
        <w:spacing w:line="1000" w:lineRule="exact"/>
        <w:jc w:val="center"/>
        <w:outlineLvl w:val="0"/>
        <w:rPr>
          <w:rFonts w:ascii="方正小标宋简体" w:eastAsia="方正小标宋简体" w:hAnsi="黑体"/>
          <w:bCs/>
          <w:color w:val="000000" w:themeColor="text1"/>
          <w:sz w:val="72"/>
          <w:szCs w:val="72"/>
        </w:rPr>
      </w:pPr>
      <w:r w:rsidRPr="0029241C">
        <w:rPr>
          <w:rFonts w:ascii="方正小标宋简体" w:eastAsia="方正小标宋简体" w:hAnsi="黑体" w:hint="eastAsia"/>
          <w:bCs/>
          <w:color w:val="000000" w:themeColor="text1"/>
          <w:sz w:val="72"/>
          <w:szCs w:val="72"/>
        </w:rPr>
        <w:t>申 请 书</w:t>
      </w:r>
    </w:p>
    <w:p w14:paraId="3A98AB58" w14:textId="77777777" w:rsidR="00180145" w:rsidRPr="0029241C" w:rsidRDefault="00180145">
      <w:pPr>
        <w:pStyle w:val="af1"/>
        <w:spacing w:line="360" w:lineRule="auto"/>
        <w:jc w:val="both"/>
        <w:rPr>
          <w:rFonts w:hAnsi="宋体"/>
          <w:color w:val="000000" w:themeColor="text1"/>
          <w:sz w:val="32"/>
          <w:szCs w:val="32"/>
        </w:rPr>
      </w:pPr>
    </w:p>
    <w:p w14:paraId="0DF22EBB" w14:textId="77777777" w:rsidR="00180145" w:rsidRPr="0029241C" w:rsidRDefault="00180145">
      <w:pPr>
        <w:spacing w:line="520" w:lineRule="exact"/>
        <w:ind w:right="-95"/>
        <w:rPr>
          <w:rFonts w:ascii="仿宋_GB2312" w:eastAsia="仿宋_GB2312"/>
          <w:color w:val="000000" w:themeColor="text1"/>
          <w:sz w:val="36"/>
        </w:rPr>
      </w:pPr>
    </w:p>
    <w:p w14:paraId="1EF774A8" w14:textId="77777777" w:rsidR="00180145" w:rsidRPr="0029241C" w:rsidRDefault="00180145">
      <w:pPr>
        <w:spacing w:line="520" w:lineRule="exact"/>
        <w:ind w:right="-95"/>
        <w:rPr>
          <w:rFonts w:ascii="仿宋_GB2312" w:eastAsia="仿宋_GB2312"/>
          <w:color w:val="000000" w:themeColor="text1"/>
          <w:sz w:val="36"/>
        </w:rPr>
      </w:pPr>
    </w:p>
    <w:p w14:paraId="164317C4" w14:textId="77777777" w:rsidR="00180145" w:rsidRPr="0029241C" w:rsidRDefault="00180145">
      <w:pPr>
        <w:spacing w:line="520" w:lineRule="exact"/>
        <w:ind w:right="-95"/>
        <w:rPr>
          <w:rFonts w:ascii="仿宋_GB2312" w:eastAsia="仿宋_GB2312"/>
          <w:color w:val="000000" w:themeColor="text1"/>
          <w:sz w:val="36"/>
        </w:rPr>
      </w:pPr>
    </w:p>
    <w:p w14:paraId="26F37FAA" w14:textId="77777777" w:rsidR="00180145" w:rsidRPr="0029241C" w:rsidRDefault="009E223F">
      <w:pPr>
        <w:spacing w:line="700" w:lineRule="exact"/>
        <w:ind w:firstLineChars="450" w:firstLine="1440"/>
        <w:rPr>
          <w:rFonts w:ascii="黑体" w:eastAsia="黑体"/>
          <w:color w:val="000000" w:themeColor="text1"/>
          <w:sz w:val="32"/>
          <w:u w:val="single"/>
        </w:rPr>
      </w:pPr>
      <w:r w:rsidRPr="0029241C">
        <w:rPr>
          <w:rFonts w:ascii="黑体" w:eastAsia="黑体" w:hint="eastAsia"/>
          <w:color w:val="000000" w:themeColor="text1"/>
          <w:sz w:val="32"/>
        </w:rPr>
        <w:t>教材名称：</w:t>
      </w:r>
      <w:r w:rsidRPr="0029241C">
        <w:rPr>
          <w:rFonts w:ascii="黑体" w:eastAsia="黑体" w:hint="eastAsia"/>
          <w:color w:val="000000" w:themeColor="text1"/>
          <w:sz w:val="32"/>
          <w:u w:val="single"/>
        </w:rPr>
        <w:t xml:space="preserve">                          </w:t>
      </w:r>
    </w:p>
    <w:p w14:paraId="66755ED8" w14:textId="77777777" w:rsidR="00180145" w:rsidRPr="0029241C" w:rsidRDefault="009E223F">
      <w:pPr>
        <w:spacing w:line="700" w:lineRule="exact"/>
        <w:ind w:firstLineChars="450" w:firstLine="1440"/>
        <w:rPr>
          <w:rFonts w:ascii="黑体" w:eastAsia="黑体"/>
          <w:color w:val="000000" w:themeColor="text1"/>
          <w:sz w:val="32"/>
        </w:rPr>
      </w:pPr>
      <w:r w:rsidRPr="0029241C">
        <w:rPr>
          <w:rFonts w:ascii="黑体" w:eastAsia="黑体" w:hint="eastAsia"/>
          <w:color w:val="000000" w:themeColor="text1"/>
          <w:sz w:val="32"/>
        </w:rPr>
        <w:t>主编姓名：</w:t>
      </w:r>
      <w:r w:rsidRPr="0029241C">
        <w:rPr>
          <w:rFonts w:ascii="黑体" w:eastAsia="黑体" w:hint="eastAsia"/>
          <w:color w:val="000000" w:themeColor="text1"/>
          <w:sz w:val="32"/>
          <w:u w:val="single"/>
        </w:rPr>
        <w:t xml:space="preserve">                          </w:t>
      </w:r>
    </w:p>
    <w:p w14:paraId="3FC46640" w14:textId="77777777" w:rsidR="00180145" w:rsidRPr="0029241C" w:rsidRDefault="009E223F">
      <w:pPr>
        <w:spacing w:line="700" w:lineRule="exact"/>
        <w:ind w:firstLineChars="450" w:firstLine="1440"/>
        <w:rPr>
          <w:rFonts w:ascii="黑体" w:eastAsia="黑体"/>
          <w:color w:val="000000" w:themeColor="text1"/>
          <w:sz w:val="32"/>
        </w:rPr>
      </w:pPr>
      <w:r w:rsidRPr="0029241C">
        <w:rPr>
          <w:rFonts w:ascii="黑体" w:eastAsia="黑体" w:hint="eastAsia"/>
          <w:color w:val="000000" w:themeColor="text1"/>
          <w:sz w:val="32"/>
        </w:rPr>
        <w:t>所在单位（章）：</w:t>
      </w:r>
      <w:r w:rsidRPr="0029241C">
        <w:rPr>
          <w:rFonts w:ascii="黑体" w:eastAsia="黑体" w:hint="eastAsia"/>
          <w:color w:val="000000" w:themeColor="text1"/>
          <w:sz w:val="32"/>
          <w:u w:val="single"/>
        </w:rPr>
        <w:t xml:space="preserve">                     </w:t>
      </w:r>
    </w:p>
    <w:p w14:paraId="6C9380A9" w14:textId="77777777" w:rsidR="00180145" w:rsidRPr="0029241C" w:rsidRDefault="009E223F">
      <w:pPr>
        <w:spacing w:line="700" w:lineRule="exact"/>
        <w:ind w:firstLineChars="450" w:firstLine="1440"/>
        <w:rPr>
          <w:rFonts w:ascii="黑体" w:eastAsia="黑体"/>
          <w:color w:val="000000" w:themeColor="text1"/>
          <w:sz w:val="32"/>
        </w:rPr>
      </w:pPr>
      <w:r w:rsidRPr="0029241C">
        <w:rPr>
          <w:rFonts w:ascii="黑体" w:eastAsia="黑体" w:hint="eastAsia"/>
          <w:color w:val="000000" w:themeColor="text1"/>
          <w:sz w:val="32"/>
        </w:rPr>
        <w:t>联系电话：</w:t>
      </w:r>
      <w:r w:rsidRPr="0029241C">
        <w:rPr>
          <w:rFonts w:ascii="黑体" w:eastAsia="黑体" w:hint="eastAsia"/>
          <w:color w:val="000000" w:themeColor="text1"/>
          <w:sz w:val="32"/>
          <w:u w:val="single"/>
        </w:rPr>
        <w:t xml:space="preserve">                          </w:t>
      </w:r>
    </w:p>
    <w:p w14:paraId="71BBC44F" w14:textId="77777777" w:rsidR="00180145" w:rsidRPr="0029241C" w:rsidRDefault="009E223F">
      <w:pPr>
        <w:spacing w:line="700" w:lineRule="exact"/>
        <w:ind w:firstLineChars="450" w:firstLine="1440"/>
        <w:rPr>
          <w:rFonts w:ascii="仿宋_GB2312" w:eastAsia="仿宋_GB2312"/>
          <w:color w:val="000000" w:themeColor="text1"/>
        </w:rPr>
      </w:pPr>
      <w:r w:rsidRPr="0029241C">
        <w:rPr>
          <w:rFonts w:ascii="黑体" w:eastAsia="黑体" w:hint="eastAsia"/>
          <w:color w:val="000000" w:themeColor="text1"/>
          <w:sz w:val="32"/>
        </w:rPr>
        <w:t>申请日期：</w:t>
      </w:r>
      <w:r w:rsidRPr="0029241C">
        <w:rPr>
          <w:rFonts w:ascii="黑体" w:eastAsia="黑体" w:hint="eastAsia"/>
          <w:color w:val="000000" w:themeColor="text1"/>
          <w:sz w:val="32"/>
          <w:u w:val="single"/>
        </w:rPr>
        <w:t xml:space="preserve">                          </w:t>
      </w:r>
    </w:p>
    <w:p w14:paraId="4B6700B6" w14:textId="77777777" w:rsidR="00180145" w:rsidRPr="0029241C" w:rsidRDefault="00180145">
      <w:pPr>
        <w:spacing w:line="520" w:lineRule="exact"/>
        <w:ind w:right="-95"/>
        <w:rPr>
          <w:rFonts w:ascii="仿宋_GB2312" w:eastAsia="仿宋_GB2312"/>
          <w:color w:val="000000" w:themeColor="text1"/>
          <w:sz w:val="24"/>
        </w:rPr>
      </w:pPr>
    </w:p>
    <w:p w14:paraId="49932341" w14:textId="77777777" w:rsidR="00180145" w:rsidRPr="0029241C" w:rsidRDefault="00180145">
      <w:pPr>
        <w:spacing w:line="520" w:lineRule="exact"/>
        <w:ind w:right="-95"/>
        <w:rPr>
          <w:rFonts w:ascii="仿宋_GB2312" w:eastAsia="仿宋_GB2312"/>
          <w:color w:val="000000" w:themeColor="text1"/>
        </w:rPr>
      </w:pPr>
    </w:p>
    <w:p w14:paraId="2CBC45FD" w14:textId="77777777" w:rsidR="00180145" w:rsidRPr="0029241C" w:rsidRDefault="00180145">
      <w:pPr>
        <w:spacing w:line="520" w:lineRule="exact"/>
        <w:ind w:right="-95"/>
        <w:rPr>
          <w:rFonts w:ascii="仿宋_GB2312" w:eastAsia="仿宋_GB2312"/>
          <w:color w:val="000000" w:themeColor="text1"/>
        </w:rPr>
      </w:pPr>
    </w:p>
    <w:p w14:paraId="4DD5B86D" w14:textId="77777777" w:rsidR="00180145" w:rsidRPr="0029241C" w:rsidRDefault="00180145">
      <w:pPr>
        <w:spacing w:line="520" w:lineRule="exact"/>
        <w:ind w:right="-95"/>
        <w:rPr>
          <w:rFonts w:ascii="仿宋_GB2312" w:eastAsia="仿宋_GB2312"/>
          <w:color w:val="000000" w:themeColor="text1"/>
        </w:rPr>
      </w:pPr>
    </w:p>
    <w:p w14:paraId="1B110C4F" w14:textId="77777777" w:rsidR="00180145" w:rsidRPr="0029241C" w:rsidRDefault="009E223F">
      <w:pPr>
        <w:spacing w:line="520" w:lineRule="exact"/>
        <w:ind w:right="-95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29241C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教务处  </w:t>
      </w:r>
      <w:r w:rsidRPr="0029241C">
        <w:rPr>
          <w:rFonts w:ascii="黑体" w:eastAsia="黑体" w:hAnsi="黑体"/>
          <w:color w:val="000000" w:themeColor="text1"/>
          <w:sz w:val="32"/>
          <w:szCs w:val="32"/>
        </w:rPr>
        <w:t>制</w:t>
      </w:r>
    </w:p>
    <w:p w14:paraId="7811FCF3" w14:textId="77777777" w:rsidR="00180145" w:rsidRPr="0029241C" w:rsidRDefault="00180145">
      <w:pPr>
        <w:spacing w:line="520" w:lineRule="exact"/>
        <w:ind w:right="-95"/>
        <w:jc w:val="center"/>
        <w:rPr>
          <w:rFonts w:ascii="仿宋_GB2312" w:eastAsia="仿宋_GB2312"/>
          <w:color w:val="000000" w:themeColor="text1"/>
          <w:sz w:val="28"/>
          <w:szCs w:val="28"/>
        </w:rPr>
        <w:sectPr w:rsidR="00180145" w:rsidRPr="0029241C">
          <w:footerReference w:type="first" r:id="rId9"/>
          <w:pgSz w:w="11906" w:h="16838"/>
          <w:pgMar w:top="1418" w:right="1474" w:bottom="1418" w:left="1588" w:header="851" w:footer="992" w:gutter="0"/>
          <w:pgNumType w:start="1"/>
          <w:cols w:space="425"/>
          <w:docGrid w:type="lines" w:linePitch="312"/>
        </w:sectPr>
      </w:pPr>
    </w:p>
    <w:p w14:paraId="6521F6B4" w14:textId="77777777" w:rsidR="00180145" w:rsidRPr="0029241C" w:rsidRDefault="009E223F">
      <w:pPr>
        <w:spacing w:beforeLines="50" w:before="120" w:afterLines="50" w:after="120"/>
        <w:outlineLvl w:val="0"/>
        <w:rPr>
          <w:rFonts w:ascii="黑体" w:eastAsia="黑体" w:hAnsi="黑体"/>
          <w:bCs/>
          <w:color w:val="000000" w:themeColor="text1"/>
          <w:sz w:val="28"/>
        </w:rPr>
      </w:pPr>
      <w:r w:rsidRPr="0029241C">
        <w:rPr>
          <w:rFonts w:ascii="黑体" w:eastAsia="黑体" w:hAnsi="黑体"/>
          <w:bCs/>
          <w:color w:val="000000" w:themeColor="text1"/>
          <w:sz w:val="28"/>
        </w:rPr>
        <w:lastRenderedPageBreak/>
        <w:t>一、</w:t>
      </w:r>
      <w:r w:rsidR="00A83DDD" w:rsidRPr="0029241C">
        <w:rPr>
          <w:rFonts w:ascii="黑体" w:eastAsia="黑体" w:hAnsi="黑体" w:hint="eastAsia"/>
          <w:bCs/>
          <w:color w:val="000000" w:themeColor="text1"/>
          <w:sz w:val="28"/>
        </w:rPr>
        <w:t>编写人员</w:t>
      </w:r>
      <w:r w:rsidRPr="0029241C">
        <w:rPr>
          <w:rFonts w:ascii="黑体" w:eastAsia="黑体" w:hAnsi="黑体" w:hint="eastAsia"/>
          <w:bCs/>
          <w:color w:val="000000" w:themeColor="text1"/>
          <w:sz w:val="28"/>
        </w:rPr>
        <w:t>情况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233"/>
        <w:gridCol w:w="709"/>
        <w:gridCol w:w="425"/>
        <w:gridCol w:w="472"/>
        <w:gridCol w:w="804"/>
        <w:gridCol w:w="51"/>
        <w:gridCol w:w="1366"/>
        <w:gridCol w:w="1276"/>
        <w:gridCol w:w="2006"/>
      </w:tblGrid>
      <w:tr w:rsidR="0029241C" w:rsidRPr="0029241C" w14:paraId="25579B05" w14:textId="77777777" w:rsidTr="00040D5A">
        <w:trPr>
          <w:trHeight w:val="51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023E1E" w14:textId="77777777" w:rsidR="00A83DDD" w:rsidRPr="0029241C" w:rsidRDefault="00A83DDD" w:rsidP="0095156A">
            <w:pPr>
              <w:ind w:left="113" w:right="113"/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主</w:t>
            </w:r>
            <w:r w:rsidR="0095156A"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="0095156A" w:rsidRPr="0029241C"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  <w:t xml:space="preserve"> </w:t>
            </w: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编</w:t>
            </w:r>
            <w:r w:rsidR="0095156A"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="0095156A" w:rsidRPr="0029241C"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  <w:t xml:space="preserve"> </w:t>
            </w: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情</w:t>
            </w:r>
            <w:r w:rsidR="0095156A"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="0095156A" w:rsidRPr="0029241C"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  <w:t xml:space="preserve"> </w:t>
            </w:r>
            <w:proofErr w:type="gramStart"/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况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FDC" w14:textId="77777777" w:rsidR="00A83DDD" w:rsidRPr="0029241C" w:rsidRDefault="00A83DDD" w:rsidP="0095156A">
            <w:pPr>
              <w:jc w:val="distribute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E865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CA2" w14:textId="77777777" w:rsidR="00A83DDD" w:rsidRPr="0029241C" w:rsidRDefault="00A83DDD" w:rsidP="0095156A">
            <w:pPr>
              <w:jc w:val="distribute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F056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D089" w14:textId="77777777" w:rsidR="00A83DDD" w:rsidRPr="0029241C" w:rsidRDefault="00A83DDD" w:rsidP="0095156A">
            <w:pPr>
              <w:jc w:val="distribute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年龄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192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33E36A27" w14:textId="77777777" w:rsidTr="00040D5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E7C2" w14:textId="77777777" w:rsidR="00A83DDD" w:rsidRPr="0029241C" w:rsidRDefault="00A83DDD" w:rsidP="0020604C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C842" w14:textId="77777777" w:rsidR="00A83DDD" w:rsidRPr="0029241C" w:rsidRDefault="00A83DDD" w:rsidP="0095156A">
            <w:pPr>
              <w:jc w:val="distribute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A17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4472" w14:textId="77777777" w:rsidR="00A83DDD" w:rsidRPr="0029241C" w:rsidRDefault="00A83DDD" w:rsidP="0095156A">
            <w:pPr>
              <w:jc w:val="distribute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职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BF6D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5BB" w14:textId="77777777" w:rsidR="00A83DDD" w:rsidRPr="0029241C" w:rsidRDefault="00A83DDD" w:rsidP="0095156A">
            <w:pPr>
              <w:jc w:val="distribute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最高学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1EAB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40D35C47" w14:textId="77777777" w:rsidTr="0094012C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2074" w14:textId="77777777" w:rsidR="00040D5A" w:rsidRPr="0029241C" w:rsidRDefault="00040D5A" w:rsidP="0020604C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C426" w14:textId="77777777" w:rsidR="00040D5A" w:rsidRPr="0029241C" w:rsidRDefault="00040D5A" w:rsidP="00040D5A">
            <w:pPr>
              <w:jc w:val="distribute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手机号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E6FB" w14:textId="77777777" w:rsidR="00040D5A" w:rsidRPr="0029241C" w:rsidRDefault="00040D5A" w:rsidP="0095156A">
            <w:pPr>
              <w:jc w:val="distribute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0AB9" w14:textId="77777777" w:rsidR="00040D5A" w:rsidRPr="0029241C" w:rsidRDefault="00040D5A">
            <w:pPr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电子邮箱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F07" w14:textId="77777777" w:rsidR="00040D5A" w:rsidRPr="0029241C" w:rsidRDefault="00040D5A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6F4C9676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6C1C9" w14:textId="77777777" w:rsidR="00A83DDD" w:rsidRPr="0029241C" w:rsidRDefault="00A83DDD" w:rsidP="0020604C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29CB" w14:textId="77777777" w:rsidR="00A83DDD" w:rsidRPr="0029241C" w:rsidRDefault="00A83DDD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近三年主讲</w:t>
            </w:r>
          </w:p>
          <w:p w14:paraId="04D10846" w14:textId="77777777" w:rsidR="00A83DDD" w:rsidRPr="0029241C" w:rsidRDefault="00A83DDD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课程名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0965" w14:textId="77777777" w:rsidR="00A83DDD" w:rsidRPr="0029241C" w:rsidRDefault="00A83DDD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课程类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8B8" w14:textId="77777777" w:rsidR="00A83DDD" w:rsidRPr="0029241C" w:rsidRDefault="00A83DDD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授课对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C3AA" w14:textId="77777777" w:rsidR="00A83DDD" w:rsidRPr="0029241C" w:rsidRDefault="00A83DDD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学时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1E50" w14:textId="77777777" w:rsidR="00A83DDD" w:rsidRPr="0029241C" w:rsidRDefault="00A83DDD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学生人数/学期</w:t>
            </w:r>
          </w:p>
        </w:tc>
      </w:tr>
      <w:tr w:rsidR="0029241C" w:rsidRPr="0029241C" w14:paraId="7A03B2B5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1DEF" w14:textId="77777777" w:rsidR="00A83DDD" w:rsidRPr="0029241C" w:rsidRDefault="00A83DDD" w:rsidP="0020604C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3769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BF6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4DE2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B80F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F2EF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68B0CDCB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BB91" w14:textId="77777777" w:rsidR="00A83DDD" w:rsidRPr="0029241C" w:rsidRDefault="00A83DDD" w:rsidP="0020604C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A695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42D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837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F5F8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D25C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0FCFFB62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C252" w14:textId="77777777" w:rsidR="00A83DDD" w:rsidRPr="0029241C" w:rsidRDefault="00A83DDD" w:rsidP="0020604C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AFB0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BFF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DCEE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89C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624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7F6C7FFD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8C15" w14:textId="77777777" w:rsidR="00A83DDD" w:rsidRPr="0029241C" w:rsidRDefault="00A83DDD" w:rsidP="0020604C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E549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EB53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5C5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4F81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901" w14:textId="77777777" w:rsidR="00A83DDD" w:rsidRPr="0029241C" w:rsidRDefault="00A83DDD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4BDE5127" w14:textId="77777777" w:rsidTr="003039C2">
        <w:trPr>
          <w:trHeight w:val="899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0AF2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A87" w14:textId="789E70C3" w:rsidR="0088425B" w:rsidRPr="0029241C" w:rsidRDefault="0088425B" w:rsidP="003039C2">
            <w:pPr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编写教材情况（教材名称、出版时间、字数、出版社、获奖情况等）；</w:t>
            </w:r>
            <w:r w:rsidR="00F43E13"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近三年的本科教学情况</w:t>
            </w:r>
            <w:r w:rsidR="001B5BC4"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（注明课程性质）</w:t>
            </w:r>
            <w:r w:rsidR="00F43E13"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；</w:t>
            </w: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近五年主持的教学研究课题（含课题名称、来源、年限）；作为第一署名人公开发表的教学研究论文（含题目、刊物名称、时间）；获得的教学表彰/奖励等。</w:t>
            </w:r>
          </w:p>
        </w:tc>
      </w:tr>
      <w:tr w:rsidR="0029241C" w:rsidRPr="0029241C" w14:paraId="550DD730" w14:textId="77777777" w:rsidTr="00924632">
        <w:trPr>
          <w:trHeight w:val="614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DC2348" w14:textId="77777777" w:rsidR="0088425B" w:rsidRPr="0029241C" w:rsidRDefault="0088425B" w:rsidP="00252778">
            <w:pPr>
              <w:ind w:left="113" w:right="113"/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lastRenderedPageBreak/>
              <w:t>参</w:t>
            </w:r>
            <w:r w:rsidR="00252778"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编</w:t>
            </w:r>
            <w:r w:rsidR="00252778"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人</w:t>
            </w:r>
            <w:r w:rsidR="00252778"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员</w:t>
            </w:r>
            <w:r w:rsidR="00252778"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情</w:t>
            </w:r>
            <w:r w:rsidR="00252778"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 xml:space="preserve"> </w:t>
            </w:r>
            <w:proofErr w:type="gramStart"/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况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3A07" w14:textId="77777777" w:rsidR="0088425B" w:rsidRPr="0029241C" w:rsidRDefault="0088425B" w:rsidP="0095156A">
            <w:pPr>
              <w:jc w:val="distribute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F336" w14:textId="77777777" w:rsidR="0088425B" w:rsidRPr="0029241C" w:rsidRDefault="0088425B" w:rsidP="0095156A">
            <w:pPr>
              <w:jc w:val="distribute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年龄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4233" w14:textId="77777777" w:rsidR="0088425B" w:rsidRPr="0029241C" w:rsidRDefault="0088425B" w:rsidP="0095156A">
            <w:pPr>
              <w:jc w:val="distribute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职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615D" w14:textId="77777777" w:rsidR="0088425B" w:rsidRPr="0029241C" w:rsidRDefault="0088425B" w:rsidP="0095156A">
            <w:pPr>
              <w:jc w:val="distribute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学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785" w14:textId="77777777" w:rsidR="0088425B" w:rsidRPr="0029241C" w:rsidRDefault="0088425B" w:rsidP="0095156A">
            <w:pPr>
              <w:jc w:val="distribute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工作单位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83F" w14:textId="77777777" w:rsidR="0088425B" w:rsidRPr="0029241C" w:rsidRDefault="0088425B" w:rsidP="0095156A">
            <w:pPr>
              <w:jc w:val="distribute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承担编写的任务</w:t>
            </w:r>
          </w:p>
        </w:tc>
      </w:tr>
      <w:tr w:rsidR="0029241C" w:rsidRPr="0029241C" w14:paraId="57275EBD" w14:textId="77777777" w:rsidTr="00924632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51F29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2FC0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BA01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AFB9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33B0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947F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066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081130B9" w14:textId="77777777" w:rsidTr="00924632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4FA8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F16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1B87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064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12D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723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70BF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146B5C5F" w14:textId="77777777" w:rsidTr="00924632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DAE3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FA59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17E6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BE26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B1B6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8156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A194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23D99ACC" w14:textId="77777777" w:rsidTr="00924632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656E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14A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61D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565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CBE2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6EED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3B10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5312AD79" w14:textId="77777777" w:rsidTr="00924632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4509C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BF9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720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540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078E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D70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D23" w14:textId="77777777" w:rsidR="0088425B" w:rsidRPr="0029241C" w:rsidRDefault="0088425B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</w:tbl>
    <w:p w14:paraId="0E95D8EC" w14:textId="77777777" w:rsidR="00180145" w:rsidRPr="0029241C" w:rsidRDefault="009E223F">
      <w:pPr>
        <w:suppressAutoHyphens/>
        <w:spacing w:beforeLines="50" w:before="120" w:afterLines="50" w:after="120"/>
        <w:ind w:right="23"/>
        <w:rPr>
          <w:rFonts w:ascii="黑体" w:eastAsia="黑体" w:hAnsi="黑体"/>
          <w:bCs/>
          <w:color w:val="000000" w:themeColor="text1"/>
          <w:sz w:val="28"/>
        </w:rPr>
      </w:pPr>
      <w:r w:rsidRPr="0029241C">
        <w:rPr>
          <w:rFonts w:ascii="黑体" w:eastAsia="黑体" w:hAnsi="黑体" w:hint="eastAsia"/>
          <w:bCs/>
          <w:color w:val="000000" w:themeColor="text1"/>
          <w:sz w:val="28"/>
        </w:rPr>
        <w:t>二、教材基本情况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1252"/>
        <w:gridCol w:w="108"/>
        <w:gridCol w:w="482"/>
        <w:gridCol w:w="1618"/>
        <w:gridCol w:w="1097"/>
      </w:tblGrid>
      <w:tr w:rsidR="0029241C" w:rsidRPr="0029241C" w14:paraId="56E2FEBC" w14:textId="77777777" w:rsidTr="00466B32">
        <w:trPr>
          <w:cantSplit/>
          <w:trHeight w:val="567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AF80AC" w14:textId="77777777" w:rsidR="00180145" w:rsidRPr="0029241C" w:rsidRDefault="009E223F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br w:type="page"/>
              <w:t>教材名称</w:t>
            </w:r>
          </w:p>
        </w:tc>
        <w:tc>
          <w:tcPr>
            <w:tcW w:w="654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E7FD08" w14:textId="77777777" w:rsidR="00180145" w:rsidRPr="0029241C" w:rsidRDefault="001801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64CBD8A9" w14:textId="77777777" w:rsidTr="00466B32">
        <w:trPr>
          <w:cantSplit/>
          <w:trHeight w:val="567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5D53628A" w14:textId="77777777" w:rsidR="00180145" w:rsidRPr="0029241C" w:rsidRDefault="009E223F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对应课程及学时</w:t>
            </w:r>
          </w:p>
        </w:tc>
        <w:tc>
          <w:tcPr>
            <w:tcW w:w="6542" w:type="dxa"/>
            <w:gridSpan w:val="7"/>
            <w:tcBorders>
              <w:right w:val="single" w:sz="8" w:space="0" w:color="auto"/>
            </w:tcBorders>
            <w:vAlign w:val="center"/>
          </w:tcPr>
          <w:p w14:paraId="62F825B7" w14:textId="77777777" w:rsidR="00180145" w:rsidRPr="0029241C" w:rsidRDefault="001801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4F411036" w14:textId="77777777" w:rsidTr="00406D51">
        <w:trPr>
          <w:cantSplit/>
          <w:trHeight w:val="567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7B43BCE8" w14:textId="77777777" w:rsidR="00406D51" w:rsidRPr="0029241C" w:rsidRDefault="00406D51" w:rsidP="004C74C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对应课程类型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70B31799" w14:textId="77777777" w:rsidR="00406D51" w:rsidRPr="0029241C" w:rsidRDefault="00406D51" w:rsidP="008715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通识必修课□   </w:t>
            </w:r>
          </w:p>
          <w:p w14:paraId="219D4A96" w14:textId="77777777" w:rsidR="00406D51" w:rsidRPr="0029241C" w:rsidRDefault="00406D51" w:rsidP="008715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学科基础课□  </w:t>
            </w:r>
          </w:p>
          <w:p w14:paraId="2A4315AA" w14:textId="77777777" w:rsidR="00406D51" w:rsidRPr="0029241C" w:rsidRDefault="00406D51" w:rsidP="00406D51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>专业必修课□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E4EF" w14:textId="02F66E31" w:rsidR="00406D51" w:rsidRPr="0029241C" w:rsidRDefault="008C1158" w:rsidP="00406D51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专业</w:t>
            </w:r>
            <w:r w:rsidR="00406D51" w:rsidRPr="0029241C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核心课程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359E49" w14:textId="77777777" w:rsidR="00406D51" w:rsidRPr="0029241C" w:rsidRDefault="004F24CD" w:rsidP="008715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>是□</w:t>
            </w:r>
          </w:p>
          <w:p w14:paraId="52061ADA" w14:textId="77777777" w:rsidR="004F24CD" w:rsidRPr="0029241C" w:rsidRDefault="004F24CD" w:rsidP="00871530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>否□</w:t>
            </w:r>
          </w:p>
        </w:tc>
      </w:tr>
      <w:tr w:rsidR="0029241C" w:rsidRPr="0029241C" w14:paraId="294114E7" w14:textId="77777777" w:rsidTr="000D6605">
        <w:trPr>
          <w:cantSplit/>
          <w:trHeight w:val="459"/>
          <w:jc w:val="center"/>
        </w:trPr>
        <w:tc>
          <w:tcPr>
            <w:tcW w:w="2518" w:type="dxa"/>
            <w:vMerge w:val="restart"/>
            <w:tcBorders>
              <w:left w:val="single" w:sz="8" w:space="0" w:color="auto"/>
            </w:tcBorders>
            <w:vAlign w:val="center"/>
          </w:tcPr>
          <w:p w14:paraId="0E17BA7E" w14:textId="77777777" w:rsidR="00406D51" w:rsidRPr="0029241C" w:rsidRDefault="00406D51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申报条件</w:t>
            </w:r>
          </w:p>
          <w:p w14:paraId="3F5A2334" w14:textId="77777777" w:rsidR="00406D51" w:rsidRPr="0029241C" w:rsidRDefault="00406D51" w:rsidP="0095156A"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/>
                <w:bCs/>
                <w:color w:val="000000" w:themeColor="text1"/>
                <w:sz w:val="24"/>
              </w:rPr>
              <w:t>（至少选填其中一个条件</w:t>
            </w:r>
            <w:r w:rsidR="00343D92" w:rsidRPr="0029241C">
              <w:rPr>
                <w:rFonts w:ascii="仿宋_GB2312" w:eastAsia="仿宋_GB2312"/>
                <w:bCs/>
                <w:color w:val="000000" w:themeColor="text1"/>
                <w:sz w:val="24"/>
              </w:rPr>
              <w:t>，</w:t>
            </w:r>
            <w:r w:rsidR="00343D92" w:rsidRPr="0029241C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填写对应条件</w:t>
            </w:r>
            <w:r w:rsidRPr="0029241C">
              <w:rPr>
                <w:rFonts w:ascii="仿宋_GB2312" w:eastAsia="仿宋_GB2312"/>
                <w:bCs/>
                <w:color w:val="000000" w:themeColor="text1"/>
                <w:sz w:val="24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055AE9" w14:textId="77777777" w:rsidR="00406D51" w:rsidRPr="0029241C" w:rsidRDefault="00406D51" w:rsidP="009C17A6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>前期基础</w:t>
            </w:r>
          </w:p>
        </w:tc>
        <w:tc>
          <w:tcPr>
            <w:tcW w:w="526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7D4807" w14:textId="77777777" w:rsidR="00406D51" w:rsidRPr="0029241C" w:rsidRDefault="00406D51" w:rsidP="001E21FC">
            <w:pPr>
              <w:ind w:left="222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4B49A152" w14:textId="77777777" w:rsidTr="009C17A6">
        <w:trPr>
          <w:cantSplit/>
          <w:trHeight w:val="395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40CBB9E2" w14:textId="77777777" w:rsidR="009C17A6" w:rsidRPr="0029241C" w:rsidRDefault="009C17A6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F661" w14:textId="77777777" w:rsidR="009C17A6" w:rsidRPr="0029241C" w:rsidRDefault="009C17A6" w:rsidP="009C17A6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>优势特色</w:t>
            </w:r>
          </w:p>
        </w:tc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6DAEE" w14:textId="77777777" w:rsidR="009C17A6" w:rsidRPr="0029241C" w:rsidRDefault="009C17A6" w:rsidP="001E21FC">
            <w:pPr>
              <w:ind w:left="222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280F8F3E" w14:textId="77777777" w:rsidTr="009C17A6">
        <w:trPr>
          <w:cantSplit/>
          <w:trHeight w:val="41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62BE9DDB" w14:textId="77777777" w:rsidR="009C17A6" w:rsidRPr="0029241C" w:rsidRDefault="009C17A6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B6F2" w14:textId="77777777" w:rsidR="009C17A6" w:rsidRPr="0029241C" w:rsidRDefault="009C17A6" w:rsidP="009C17A6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>前沿需求</w:t>
            </w:r>
          </w:p>
        </w:tc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093A55" w14:textId="77777777" w:rsidR="009C17A6" w:rsidRPr="0029241C" w:rsidRDefault="009C17A6" w:rsidP="001E21FC">
            <w:pPr>
              <w:ind w:left="222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0763EB55" w14:textId="77777777" w:rsidTr="009C17A6">
        <w:trPr>
          <w:cantSplit/>
          <w:trHeight w:val="409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77F7187C" w14:textId="77777777" w:rsidR="009C17A6" w:rsidRPr="0029241C" w:rsidRDefault="009C17A6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A84" w14:textId="77777777" w:rsidR="009C17A6" w:rsidRPr="0029241C" w:rsidRDefault="009C17A6" w:rsidP="009C17A6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>专项教材</w:t>
            </w:r>
          </w:p>
        </w:tc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98C254" w14:textId="77777777" w:rsidR="009C17A6" w:rsidRPr="0029241C" w:rsidRDefault="009C17A6" w:rsidP="001E21FC">
            <w:pPr>
              <w:ind w:left="222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333C2FCA" w14:textId="77777777" w:rsidTr="004F24CD">
        <w:trPr>
          <w:cantSplit/>
          <w:trHeight w:val="1084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1F47D50D" w14:textId="77777777" w:rsidR="007024F9" w:rsidRPr="0029241C" w:rsidRDefault="00A83DDD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适用专业</w:t>
            </w:r>
          </w:p>
          <w:p w14:paraId="21C51DE7" w14:textId="77777777" w:rsidR="00A83DDD" w:rsidRPr="0029241C" w:rsidRDefault="007024F9" w:rsidP="0095156A"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（注明是否优势学科专业或前沿需求专业）</w:t>
            </w:r>
          </w:p>
        </w:tc>
        <w:tc>
          <w:tcPr>
            <w:tcW w:w="6542" w:type="dxa"/>
            <w:gridSpan w:val="7"/>
            <w:tcBorders>
              <w:right w:val="single" w:sz="8" w:space="0" w:color="auto"/>
            </w:tcBorders>
            <w:vAlign w:val="center"/>
          </w:tcPr>
          <w:p w14:paraId="2218FA04" w14:textId="77777777" w:rsidR="00A83DDD" w:rsidRPr="0029241C" w:rsidRDefault="00A83DDD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08602D4B" w14:textId="77777777" w:rsidTr="009F3361">
        <w:trPr>
          <w:cantSplit/>
          <w:trHeight w:val="829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27022509" w14:textId="77777777" w:rsidR="00180145" w:rsidRPr="0029241C" w:rsidRDefault="009E223F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新编/修订</w:t>
            </w:r>
          </w:p>
        </w:tc>
        <w:tc>
          <w:tcPr>
            <w:tcW w:w="1985" w:type="dxa"/>
            <w:gridSpan w:val="2"/>
            <w:vAlign w:val="center"/>
          </w:tcPr>
          <w:p w14:paraId="18539D25" w14:textId="77777777" w:rsidR="00180145" w:rsidRPr="0029241C" w:rsidRDefault="001801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AC043DF" w14:textId="77777777" w:rsidR="00180145" w:rsidRPr="0029241C" w:rsidRDefault="009E223F">
            <w:pPr>
              <w:jc w:val="left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发行量（册/年）</w:t>
            </w:r>
          </w:p>
        </w:tc>
        <w:tc>
          <w:tcPr>
            <w:tcW w:w="2715" w:type="dxa"/>
            <w:gridSpan w:val="2"/>
            <w:tcBorders>
              <w:right w:val="single" w:sz="8" w:space="0" w:color="auto"/>
            </w:tcBorders>
            <w:vAlign w:val="center"/>
          </w:tcPr>
          <w:p w14:paraId="1CF89B07" w14:textId="77777777" w:rsidR="00180145" w:rsidRPr="0029241C" w:rsidRDefault="001801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6DC255B9" w14:textId="77777777" w:rsidTr="00466B32">
        <w:trPr>
          <w:cantSplit/>
          <w:trHeight w:val="567"/>
          <w:jc w:val="center"/>
        </w:trPr>
        <w:tc>
          <w:tcPr>
            <w:tcW w:w="2518" w:type="dxa"/>
            <w:vMerge w:val="restart"/>
            <w:tcBorders>
              <w:left w:val="single" w:sz="8" w:space="0" w:color="auto"/>
            </w:tcBorders>
            <w:vAlign w:val="center"/>
          </w:tcPr>
          <w:p w14:paraId="6CB6503D" w14:textId="77777777" w:rsidR="00230745" w:rsidRPr="0029241C" w:rsidRDefault="00230745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修订教材填写</w:t>
            </w:r>
          </w:p>
        </w:tc>
        <w:tc>
          <w:tcPr>
            <w:tcW w:w="1985" w:type="dxa"/>
            <w:gridSpan w:val="2"/>
            <w:vAlign w:val="center"/>
          </w:tcPr>
          <w:p w14:paraId="293124A1" w14:textId="77777777" w:rsidR="00230745" w:rsidRPr="0029241C" w:rsidRDefault="002307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>原教材出版时间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14:paraId="5D5700B0" w14:textId="77777777" w:rsidR="00230745" w:rsidRPr="0029241C" w:rsidRDefault="002307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3C24C1B0" w14:textId="77777777" w:rsidTr="00466B32">
        <w:trPr>
          <w:cantSplit/>
          <w:trHeight w:val="56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535F88BA" w14:textId="77777777" w:rsidR="00230745" w:rsidRPr="0029241C" w:rsidRDefault="002307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0D1E6A" w14:textId="77777777" w:rsidR="00230745" w:rsidRPr="0029241C" w:rsidRDefault="002307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>最近版次、印次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14:paraId="79548FFC" w14:textId="77777777" w:rsidR="00230745" w:rsidRPr="0029241C" w:rsidRDefault="002307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02DBE587" w14:textId="77777777" w:rsidTr="00466B32">
        <w:trPr>
          <w:cantSplit/>
          <w:trHeight w:val="56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6927629D" w14:textId="77777777" w:rsidR="00230745" w:rsidRPr="0029241C" w:rsidRDefault="002307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FF0D88" w14:textId="77777777" w:rsidR="00230745" w:rsidRPr="0029241C" w:rsidRDefault="002307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>原教材出版社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14:paraId="21B6F4D9" w14:textId="77777777" w:rsidR="00230745" w:rsidRPr="0029241C" w:rsidRDefault="002307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3790E6E1" w14:textId="77777777" w:rsidTr="00466B32">
        <w:trPr>
          <w:cantSplit/>
          <w:trHeight w:val="56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49012477" w14:textId="77777777" w:rsidR="00230745" w:rsidRPr="0029241C" w:rsidRDefault="002307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E0BA74" w14:textId="77777777" w:rsidR="00230745" w:rsidRPr="0029241C" w:rsidRDefault="002307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>修订内容及比例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14:paraId="075DE117" w14:textId="77777777" w:rsidR="00230745" w:rsidRPr="0029241C" w:rsidRDefault="002307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40DFFCB6" w14:textId="77777777" w:rsidTr="00466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61011" w14:textId="77777777" w:rsidR="00612850" w:rsidRPr="0029241C" w:rsidRDefault="00612850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书稿字数（万）</w:t>
            </w:r>
          </w:p>
        </w:tc>
        <w:tc>
          <w:tcPr>
            <w:tcW w:w="6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33D36" w14:textId="77777777" w:rsidR="00466B32" w:rsidRPr="0029241C" w:rsidRDefault="00612850" w:rsidP="004F24CD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         </w:t>
            </w:r>
          </w:p>
        </w:tc>
      </w:tr>
      <w:tr w:rsidR="0029241C" w:rsidRPr="0029241C" w14:paraId="7BA0FDB9" w14:textId="77777777" w:rsidTr="00466B32">
        <w:trPr>
          <w:cantSplit/>
          <w:trHeight w:val="567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6BEE9F84" w14:textId="77777777" w:rsidR="00230745" w:rsidRPr="0029241C" w:rsidRDefault="009E223F" w:rsidP="0095156A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意向出版社名称</w:t>
            </w:r>
          </w:p>
        </w:tc>
        <w:tc>
          <w:tcPr>
            <w:tcW w:w="3237" w:type="dxa"/>
            <w:gridSpan w:val="3"/>
            <w:vAlign w:val="center"/>
          </w:tcPr>
          <w:p w14:paraId="3C6A7D25" w14:textId="77777777" w:rsidR="007B2F10" w:rsidRPr="0029241C" w:rsidRDefault="007B2F10" w:rsidP="00045667">
            <w:pPr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305" w:type="dxa"/>
            <w:gridSpan w:val="4"/>
            <w:tcBorders>
              <w:right w:val="single" w:sz="8" w:space="0" w:color="auto"/>
            </w:tcBorders>
            <w:vAlign w:val="center"/>
          </w:tcPr>
          <w:p w14:paraId="5C4FC763" w14:textId="77777777" w:rsidR="00180145" w:rsidRPr="0029241C" w:rsidRDefault="00180145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29241C" w:rsidRPr="0029241C" w14:paraId="01886CFA" w14:textId="77777777" w:rsidTr="00364218">
        <w:trPr>
          <w:cantSplit/>
          <w:trHeight w:val="5928"/>
          <w:jc w:val="center"/>
        </w:trPr>
        <w:tc>
          <w:tcPr>
            <w:tcW w:w="9060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1D3B285E" w14:textId="46C8CA6F" w:rsidR="007024F9" w:rsidRPr="0029241C" w:rsidRDefault="0088425B" w:rsidP="00364218">
            <w:pPr>
              <w:widowControl/>
              <w:tabs>
                <w:tab w:val="left" w:pos="8748"/>
              </w:tabs>
              <w:ind w:left="-4" w:firstLine="72"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Ansi="仿宋" w:hint="eastAsia"/>
                <w:b/>
                <w:bCs/>
                <w:color w:val="000000" w:themeColor="text1"/>
                <w:sz w:val="24"/>
              </w:rPr>
              <w:lastRenderedPageBreak/>
              <w:t>教材的内容提要及二级目录</w:t>
            </w:r>
            <w:r w:rsidR="009E223F" w:rsidRPr="0029241C">
              <w:rPr>
                <w:rFonts w:ascii="仿宋_GB2312" w:eastAsia="仿宋_GB2312" w:hAnsi="仿宋" w:hint="eastAsia"/>
                <w:b/>
                <w:bCs/>
                <w:color w:val="000000" w:themeColor="text1"/>
                <w:sz w:val="24"/>
              </w:rPr>
              <w:t>（</w:t>
            </w:r>
            <w:proofErr w:type="gramStart"/>
            <w:r w:rsidRPr="0029241C">
              <w:rPr>
                <w:rFonts w:ascii="仿宋_GB2312" w:eastAsia="仿宋_GB2312" w:hAnsi="仿宋" w:hint="eastAsia"/>
                <w:b/>
                <w:bCs/>
                <w:color w:val="000000" w:themeColor="text1"/>
                <w:sz w:val="24"/>
              </w:rPr>
              <w:t>请详到2级</w:t>
            </w:r>
            <w:proofErr w:type="gramEnd"/>
            <w:r w:rsidRPr="0029241C">
              <w:rPr>
                <w:rFonts w:ascii="仿宋_GB2312" w:eastAsia="仿宋_GB2312" w:hAnsi="仿宋" w:hint="eastAsia"/>
                <w:b/>
                <w:bCs/>
                <w:color w:val="000000" w:themeColor="text1"/>
                <w:sz w:val="24"/>
              </w:rPr>
              <w:t>目录，</w:t>
            </w:r>
            <w:r w:rsidR="009E223F" w:rsidRPr="0029241C">
              <w:rPr>
                <w:rFonts w:ascii="仿宋_GB2312" w:eastAsia="仿宋_GB2312" w:hAnsi="仿宋" w:hint="eastAsia"/>
                <w:b/>
                <w:bCs/>
                <w:color w:val="000000" w:themeColor="text1"/>
                <w:sz w:val="24"/>
              </w:rPr>
              <w:t>可加附页）</w:t>
            </w:r>
          </w:p>
        </w:tc>
      </w:tr>
      <w:tr w:rsidR="0029241C" w:rsidRPr="0029241C" w14:paraId="63A4F806" w14:textId="77777777" w:rsidTr="00364218">
        <w:trPr>
          <w:cantSplit/>
          <w:trHeight w:val="7762"/>
          <w:jc w:val="center"/>
        </w:trPr>
        <w:tc>
          <w:tcPr>
            <w:tcW w:w="90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62D4E" w14:textId="200AD33A" w:rsidR="00180145" w:rsidRPr="0029241C" w:rsidRDefault="009E223F" w:rsidP="00364218">
            <w:pPr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本教材的主要特色与创新、国内同类代表性教材建设状况和比较、在本科教学中的作用、讲义或上一版本教材的使用效果、专家评价等（可另附页）。</w:t>
            </w:r>
          </w:p>
        </w:tc>
      </w:tr>
    </w:tbl>
    <w:p w14:paraId="4ACBDB04" w14:textId="77777777" w:rsidR="00180145" w:rsidRPr="0029241C" w:rsidRDefault="0088425B">
      <w:pPr>
        <w:spacing w:beforeLines="50" w:before="120" w:afterLines="50" w:after="120"/>
        <w:rPr>
          <w:rFonts w:ascii="仿宋_GB2312" w:eastAsia="仿宋_GB2312"/>
          <w:b/>
          <w:bCs/>
          <w:color w:val="000000" w:themeColor="text1"/>
          <w:sz w:val="24"/>
        </w:rPr>
      </w:pPr>
      <w:r w:rsidRPr="0029241C">
        <w:rPr>
          <w:rFonts w:ascii="黑体" w:eastAsia="黑体" w:hAnsi="黑体" w:hint="eastAsia"/>
          <w:color w:val="000000" w:themeColor="text1"/>
          <w:sz w:val="28"/>
        </w:rPr>
        <w:lastRenderedPageBreak/>
        <w:t>三</w:t>
      </w:r>
      <w:r w:rsidR="009E223F" w:rsidRPr="0029241C">
        <w:rPr>
          <w:rFonts w:ascii="黑体" w:eastAsia="黑体" w:hAnsi="黑体" w:hint="eastAsia"/>
          <w:color w:val="000000" w:themeColor="text1"/>
          <w:sz w:val="28"/>
        </w:rPr>
        <w:t>、编写进度安排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5514"/>
      </w:tblGrid>
      <w:tr w:rsidR="0029241C" w:rsidRPr="0029241C" w14:paraId="58F7E3CF" w14:textId="77777777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14:paraId="099E0452" w14:textId="77777777" w:rsidR="00180145" w:rsidRPr="0029241C" w:rsidRDefault="009E223F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启动时间</w:t>
            </w:r>
          </w:p>
        </w:tc>
        <w:tc>
          <w:tcPr>
            <w:tcW w:w="5514" w:type="dxa"/>
            <w:vAlign w:val="center"/>
          </w:tcPr>
          <w:p w14:paraId="0E18656E" w14:textId="77777777" w:rsidR="00180145" w:rsidRPr="0029241C" w:rsidRDefault="009E223F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>年         月          日</w:t>
            </w:r>
          </w:p>
        </w:tc>
      </w:tr>
      <w:tr w:rsidR="0029241C" w:rsidRPr="0029241C" w14:paraId="0B1636EA" w14:textId="77777777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14:paraId="38EB548A" w14:textId="77777777" w:rsidR="00180145" w:rsidRPr="0029241C" w:rsidRDefault="009E223F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书稿交出版社时间</w:t>
            </w:r>
          </w:p>
        </w:tc>
        <w:tc>
          <w:tcPr>
            <w:tcW w:w="5514" w:type="dxa"/>
            <w:vAlign w:val="center"/>
          </w:tcPr>
          <w:p w14:paraId="371711E4" w14:textId="77777777" w:rsidR="00180145" w:rsidRPr="0029241C" w:rsidRDefault="009E223F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>年         月          日</w:t>
            </w:r>
          </w:p>
        </w:tc>
      </w:tr>
      <w:tr w:rsidR="0029241C" w:rsidRPr="0029241C" w14:paraId="3F38BA35" w14:textId="77777777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14:paraId="6E4575BD" w14:textId="77777777" w:rsidR="00180145" w:rsidRPr="0029241C" w:rsidRDefault="009E223F">
            <w:pPr>
              <w:jc w:val="center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</w:rPr>
              <w:t>出版时间</w:t>
            </w:r>
          </w:p>
        </w:tc>
        <w:tc>
          <w:tcPr>
            <w:tcW w:w="5514" w:type="dxa"/>
            <w:vAlign w:val="center"/>
          </w:tcPr>
          <w:p w14:paraId="79C2BF7B" w14:textId="77777777" w:rsidR="00180145" w:rsidRPr="0029241C" w:rsidRDefault="009E223F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</w:rPr>
              <w:t>年         月          日</w:t>
            </w:r>
          </w:p>
        </w:tc>
      </w:tr>
    </w:tbl>
    <w:p w14:paraId="7E4C6C13" w14:textId="77777777" w:rsidR="00180145" w:rsidRPr="0029241C" w:rsidRDefault="0088425B">
      <w:pPr>
        <w:spacing w:beforeLines="50" w:before="120" w:afterLines="50" w:after="120"/>
        <w:rPr>
          <w:rFonts w:ascii="黑体" w:eastAsia="黑体" w:hAnsi="黑体"/>
          <w:color w:val="000000" w:themeColor="text1"/>
          <w:sz w:val="28"/>
        </w:rPr>
      </w:pPr>
      <w:r w:rsidRPr="0029241C">
        <w:rPr>
          <w:rFonts w:ascii="黑体" w:eastAsia="黑体" w:hAnsi="黑体" w:hint="eastAsia"/>
          <w:color w:val="000000" w:themeColor="text1"/>
          <w:sz w:val="28"/>
        </w:rPr>
        <w:t>四</w:t>
      </w:r>
      <w:r w:rsidR="009E223F" w:rsidRPr="0029241C">
        <w:rPr>
          <w:rFonts w:ascii="黑体" w:eastAsia="黑体" w:hAnsi="黑体" w:hint="eastAsia"/>
          <w:color w:val="000000" w:themeColor="text1"/>
          <w:sz w:val="28"/>
        </w:rPr>
        <w:t>、评审意见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29241C" w:rsidRPr="0029241C" w14:paraId="68D5C58D" w14:textId="77777777" w:rsidTr="0095156A">
        <w:trPr>
          <w:trHeight w:val="2770"/>
        </w:trPr>
        <w:tc>
          <w:tcPr>
            <w:tcW w:w="9060" w:type="dxa"/>
            <w:shd w:val="clear" w:color="auto" w:fill="auto"/>
          </w:tcPr>
          <w:p w14:paraId="54DB1986" w14:textId="77777777" w:rsidR="00180145" w:rsidRPr="0029241C" w:rsidRDefault="009E223F">
            <w:pPr>
              <w:rPr>
                <w:rFonts w:ascii="仿宋_GB2312"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8"/>
              </w:rPr>
              <w:t>学院（部）</w:t>
            </w:r>
            <w:r w:rsidR="0088425B"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8"/>
              </w:rPr>
              <w:t>学术</w:t>
            </w: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8"/>
              </w:rPr>
              <w:t>委员会意见</w:t>
            </w:r>
          </w:p>
          <w:p w14:paraId="746F16FF" w14:textId="77777777" w:rsidR="00180145" w:rsidRPr="0029241C" w:rsidRDefault="009E223F">
            <w:pPr>
              <w:ind w:firstLineChars="1150" w:firstLine="2760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 xml:space="preserve">   </w:t>
            </w:r>
          </w:p>
          <w:p w14:paraId="6F560D05" w14:textId="05408C0E" w:rsidR="0095156A" w:rsidRPr="0029241C" w:rsidRDefault="0095156A">
            <w:pPr>
              <w:ind w:firstLineChars="1150" w:firstLine="2760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1849B3BB" w14:textId="5A8032B4" w:rsidR="00924632" w:rsidRPr="0029241C" w:rsidRDefault="00924632">
            <w:pPr>
              <w:ind w:firstLineChars="1150" w:firstLine="2760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032608EC" w14:textId="77777777" w:rsidR="00924632" w:rsidRPr="0029241C" w:rsidRDefault="00924632">
            <w:pPr>
              <w:ind w:firstLineChars="1150" w:firstLine="2760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44DF2CE6" w14:textId="77777777" w:rsidR="00924632" w:rsidRPr="0029241C" w:rsidRDefault="00924632">
            <w:pPr>
              <w:ind w:firstLineChars="1150" w:firstLine="2760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533E69A8" w14:textId="77777777" w:rsidR="0095156A" w:rsidRPr="0029241C" w:rsidRDefault="0095156A">
            <w:pPr>
              <w:ind w:firstLineChars="1150" w:firstLine="2760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1C684127" w14:textId="77777777" w:rsidR="00180145" w:rsidRPr="0029241C" w:rsidRDefault="007024F9">
            <w:pPr>
              <w:ind w:firstLineChars="1150" w:firstLine="2760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>主任</w:t>
            </w:r>
            <w:r w:rsidR="009E223F" w:rsidRPr="0029241C"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>（签字）：</w:t>
            </w:r>
          </w:p>
          <w:p w14:paraId="669836F4" w14:textId="77777777" w:rsidR="00180145" w:rsidRPr="0029241C" w:rsidRDefault="00180145">
            <w:pPr>
              <w:ind w:firstLineChars="500" w:firstLine="1200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78811AE9" w14:textId="77777777" w:rsidR="00180145" w:rsidRPr="0029241C" w:rsidRDefault="009E223F">
            <w:pPr>
              <w:ind w:firstLineChars="2300" w:firstLine="5520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>年   月   日</w:t>
            </w:r>
          </w:p>
          <w:p w14:paraId="0BF2488B" w14:textId="77777777" w:rsidR="00180145" w:rsidRPr="0029241C" w:rsidRDefault="00180145">
            <w:pPr>
              <w:ind w:firstLineChars="500" w:firstLine="1200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</w:tc>
      </w:tr>
      <w:tr w:rsidR="0029241C" w:rsidRPr="0029241C" w14:paraId="188FC17A" w14:textId="77777777" w:rsidTr="007B413B">
        <w:trPr>
          <w:trHeight w:val="3199"/>
        </w:trPr>
        <w:tc>
          <w:tcPr>
            <w:tcW w:w="9060" w:type="dxa"/>
            <w:shd w:val="clear" w:color="auto" w:fill="auto"/>
          </w:tcPr>
          <w:p w14:paraId="6C088FE1" w14:textId="77777777" w:rsidR="007024F9" w:rsidRPr="0029241C" w:rsidRDefault="007024F9" w:rsidP="007024F9">
            <w:pPr>
              <w:rPr>
                <w:rFonts w:ascii="仿宋_GB2312"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8"/>
              </w:rPr>
              <w:t>学院（部）党委意见</w:t>
            </w:r>
          </w:p>
          <w:p w14:paraId="1F84ACE4" w14:textId="77777777" w:rsidR="007024F9" w:rsidRPr="0029241C" w:rsidRDefault="007024F9" w:rsidP="007024F9">
            <w:pPr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3FE96DEF" w14:textId="77777777" w:rsidR="007024F9" w:rsidRPr="0029241C" w:rsidRDefault="007024F9" w:rsidP="007024F9">
            <w:pPr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0DFA6979" w14:textId="0CDC92F4" w:rsidR="007024F9" w:rsidRPr="0029241C" w:rsidRDefault="007024F9" w:rsidP="007024F9">
            <w:pPr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04FE5C6E" w14:textId="77777777" w:rsidR="00924632" w:rsidRPr="0029241C" w:rsidRDefault="00924632" w:rsidP="007024F9">
            <w:pPr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7E83093E" w14:textId="77777777" w:rsidR="00924632" w:rsidRPr="0029241C" w:rsidRDefault="00924632" w:rsidP="007024F9">
            <w:pPr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5AAD0452" w14:textId="77777777" w:rsidR="007024F9" w:rsidRPr="0029241C" w:rsidRDefault="007024F9" w:rsidP="007024F9">
            <w:pPr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3A8BB4ED" w14:textId="77777777" w:rsidR="007024F9" w:rsidRPr="0029241C" w:rsidRDefault="007024F9" w:rsidP="007024F9">
            <w:pPr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1CA8BA99" w14:textId="77777777" w:rsidR="007024F9" w:rsidRPr="0029241C" w:rsidRDefault="007024F9" w:rsidP="007024F9">
            <w:pPr>
              <w:ind w:firstLineChars="1200" w:firstLine="2880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>书记签名：</w:t>
            </w:r>
          </w:p>
          <w:p w14:paraId="100B3289" w14:textId="77777777" w:rsidR="007024F9" w:rsidRPr="0029241C" w:rsidRDefault="007024F9" w:rsidP="007024F9">
            <w:pPr>
              <w:ind w:firstLineChars="1735" w:firstLine="4164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>（单位盖章）</w:t>
            </w:r>
          </w:p>
          <w:p w14:paraId="189E7907" w14:textId="77777777" w:rsidR="007024F9" w:rsidRPr="0029241C" w:rsidRDefault="007024F9" w:rsidP="007024F9">
            <w:pPr>
              <w:ind w:firstLineChars="1735" w:firstLine="4164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1295D16B" w14:textId="77777777" w:rsidR="007024F9" w:rsidRPr="0029241C" w:rsidRDefault="007024F9" w:rsidP="007024F9">
            <w:pPr>
              <w:wordWrap w:val="0"/>
              <w:jc w:val="right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 xml:space="preserve">年   月   日 </w:t>
            </w:r>
            <w:r w:rsidRPr="0029241C">
              <w:rPr>
                <w:rFonts w:ascii="仿宋_GB2312" w:eastAsia="仿宋_GB2312"/>
                <w:color w:val="000000" w:themeColor="text1"/>
                <w:sz w:val="24"/>
                <w:szCs w:val="28"/>
              </w:rPr>
              <w:t xml:space="preserve">                   </w:t>
            </w:r>
          </w:p>
        </w:tc>
      </w:tr>
      <w:tr w:rsidR="00180145" w:rsidRPr="0029241C" w14:paraId="7EEBC180" w14:textId="77777777" w:rsidTr="00045667">
        <w:trPr>
          <w:trHeight w:val="2935"/>
        </w:trPr>
        <w:tc>
          <w:tcPr>
            <w:tcW w:w="9060" w:type="dxa"/>
            <w:shd w:val="clear" w:color="auto" w:fill="auto"/>
          </w:tcPr>
          <w:p w14:paraId="5DFE235C" w14:textId="77777777" w:rsidR="00180145" w:rsidRPr="0029241C" w:rsidRDefault="009E223F">
            <w:pPr>
              <w:rPr>
                <w:rFonts w:ascii="仿宋_GB2312" w:eastAsia="仿宋_GB2312"/>
                <w:b/>
                <w:bCs/>
                <w:color w:val="000000" w:themeColor="text1"/>
                <w:sz w:val="24"/>
                <w:szCs w:val="28"/>
              </w:rPr>
            </w:pPr>
            <w:r w:rsidRPr="0029241C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8"/>
              </w:rPr>
              <w:t>学院（部）意见</w:t>
            </w:r>
          </w:p>
          <w:p w14:paraId="799F698B" w14:textId="77777777" w:rsidR="00F05768" w:rsidRPr="0029241C" w:rsidRDefault="00F05768">
            <w:pPr>
              <w:rPr>
                <w:color w:val="000000" w:themeColor="text1"/>
                <w:sz w:val="24"/>
              </w:rPr>
            </w:pPr>
          </w:p>
          <w:p w14:paraId="73A0F3A0" w14:textId="77777777" w:rsidR="007024F9" w:rsidRPr="0029241C" w:rsidRDefault="007024F9">
            <w:pPr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5EDD0016" w14:textId="4E641B5F" w:rsidR="00180145" w:rsidRPr="0029241C" w:rsidRDefault="00180145">
            <w:pPr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717AE892" w14:textId="1E4EF8E4" w:rsidR="00924632" w:rsidRPr="0029241C" w:rsidRDefault="00924632">
            <w:pPr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56AF17B9" w14:textId="77777777" w:rsidR="00924632" w:rsidRPr="0029241C" w:rsidRDefault="00924632">
            <w:pPr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5F594753" w14:textId="77777777" w:rsidR="00180145" w:rsidRPr="0029241C" w:rsidRDefault="00180145">
            <w:pPr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</w:p>
          <w:p w14:paraId="7F121FB4" w14:textId="77777777" w:rsidR="00180145" w:rsidRPr="0029241C" w:rsidRDefault="009E223F">
            <w:pPr>
              <w:ind w:firstLineChars="1200" w:firstLine="2880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>负责人签名：</w:t>
            </w:r>
          </w:p>
          <w:p w14:paraId="75573373" w14:textId="77777777" w:rsidR="00180145" w:rsidRPr="0029241C" w:rsidRDefault="009E223F">
            <w:pPr>
              <w:ind w:firstLineChars="1735" w:firstLine="4164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>（单位盖章）</w:t>
            </w:r>
          </w:p>
          <w:p w14:paraId="2D5DB4BF" w14:textId="77777777" w:rsidR="00180145" w:rsidRPr="0029241C" w:rsidRDefault="009E223F">
            <w:pPr>
              <w:ind w:firstLineChars="2300" w:firstLine="5520"/>
              <w:rPr>
                <w:rFonts w:ascii="仿宋_GB2312" w:eastAsia="仿宋_GB2312"/>
                <w:color w:val="000000" w:themeColor="text1"/>
                <w:sz w:val="24"/>
                <w:szCs w:val="28"/>
              </w:rPr>
            </w:pPr>
            <w:r w:rsidRPr="0029241C">
              <w:rPr>
                <w:rFonts w:ascii="仿宋_GB2312" w:eastAsia="仿宋_GB2312" w:hint="eastAsia"/>
                <w:color w:val="000000" w:themeColor="text1"/>
                <w:sz w:val="24"/>
                <w:szCs w:val="28"/>
              </w:rPr>
              <w:t>年   月   日</w:t>
            </w:r>
          </w:p>
        </w:tc>
      </w:tr>
    </w:tbl>
    <w:p w14:paraId="0B436F90" w14:textId="77777777" w:rsidR="00180145" w:rsidRPr="0029241C" w:rsidRDefault="00180145">
      <w:pPr>
        <w:pStyle w:val="af1"/>
        <w:spacing w:line="240" w:lineRule="auto"/>
        <w:jc w:val="both"/>
        <w:rPr>
          <w:color w:val="000000" w:themeColor="text1"/>
        </w:rPr>
      </w:pPr>
    </w:p>
    <w:sectPr w:rsidR="00180145" w:rsidRPr="0029241C" w:rsidSect="00ED767C">
      <w:footerReference w:type="default" r:id="rId10"/>
      <w:pgSz w:w="11906" w:h="16838"/>
      <w:pgMar w:top="1418" w:right="1474" w:bottom="1418" w:left="1588" w:header="851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AEB32" w14:textId="77777777" w:rsidR="00E41510" w:rsidRDefault="00E41510">
      <w:r>
        <w:separator/>
      </w:r>
    </w:p>
  </w:endnote>
  <w:endnote w:type="continuationSeparator" w:id="0">
    <w:p w14:paraId="355C0101" w14:textId="77777777" w:rsidR="00E41510" w:rsidRDefault="00E4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804849"/>
      <w:docPartObj>
        <w:docPartGallery w:val="Page Numbers (Bottom of Page)"/>
        <w:docPartUnique/>
      </w:docPartObj>
    </w:sdtPr>
    <w:sdtEndPr/>
    <w:sdtContent>
      <w:p w14:paraId="5FF705F8" w14:textId="77777777" w:rsidR="00ED767C" w:rsidRDefault="00ED76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ACD3BC" w14:textId="77777777" w:rsidR="00ED767C" w:rsidRDefault="00ED76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219979"/>
      <w:docPartObj>
        <w:docPartGallery w:val="Page Numbers (Bottom of Page)"/>
        <w:docPartUnique/>
      </w:docPartObj>
    </w:sdtPr>
    <w:sdtEndPr/>
    <w:sdtContent>
      <w:p w14:paraId="4DA69146" w14:textId="36EBBCB1" w:rsidR="00ED767C" w:rsidRDefault="00ED76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1C" w:rsidRPr="0029241C">
          <w:rPr>
            <w:noProof/>
            <w:lang w:val="zh-CN"/>
          </w:rPr>
          <w:t>-</w:t>
        </w:r>
        <w:r w:rsidR="0029241C">
          <w:rPr>
            <w:noProof/>
          </w:rPr>
          <w:t xml:space="preserve"> 1 -</w:t>
        </w:r>
        <w:r>
          <w:fldChar w:fldCharType="end"/>
        </w:r>
      </w:p>
    </w:sdtContent>
  </w:sdt>
  <w:p w14:paraId="0A201907" w14:textId="77777777" w:rsidR="00180145" w:rsidRDefault="001801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0A5D6" w14:textId="77777777" w:rsidR="00E41510" w:rsidRDefault="00E41510">
      <w:r>
        <w:separator/>
      </w:r>
    </w:p>
  </w:footnote>
  <w:footnote w:type="continuationSeparator" w:id="0">
    <w:p w14:paraId="02DE80AD" w14:textId="77777777" w:rsidR="00E41510" w:rsidRDefault="00E41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B8"/>
    <w:rsid w:val="00003133"/>
    <w:rsid w:val="000057B5"/>
    <w:rsid w:val="00040D5A"/>
    <w:rsid w:val="00042D5B"/>
    <w:rsid w:val="00045667"/>
    <w:rsid w:val="000C27FD"/>
    <w:rsid w:val="000C44A3"/>
    <w:rsid w:val="001015EF"/>
    <w:rsid w:val="00106DB4"/>
    <w:rsid w:val="00107EC2"/>
    <w:rsid w:val="00115C24"/>
    <w:rsid w:val="001620B1"/>
    <w:rsid w:val="00172A27"/>
    <w:rsid w:val="00173A5A"/>
    <w:rsid w:val="00176881"/>
    <w:rsid w:val="00180145"/>
    <w:rsid w:val="00180D2F"/>
    <w:rsid w:val="001A1671"/>
    <w:rsid w:val="001B5BC4"/>
    <w:rsid w:val="001C3B7A"/>
    <w:rsid w:val="001E1E21"/>
    <w:rsid w:val="001E21FC"/>
    <w:rsid w:val="001E4374"/>
    <w:rsid w:val="00230745"/>
    <w:rsid w:val="00244D60"/>
    <w:rsid w:val="00245E90"/>
    <w:rsid w:val="00252778"/>
    <w:rsid w:val="002548D2"/>
    <w:rsid w:val="00262EED"/>
    <w:rsid w:val="00270180"/>
    <w:rsid w:val="00286F3A"/>
    <w:rsid w:val="0029241C"/>
    <w:rsid w:val="002E4C60"/>
    <w:rsid w:val="003039C2"/>
    <w:rsid w:val="003300CE"/>
    <w:rsid w:val="00333C50"/>
    <w:rsid w:val="00343D92"/>
    <w:rsid w:val="003528A6"/>
    <w:rsid w:val="00354B04"/>
    <w:rsid w:val="00354E25"/>
    <w:rsid w:val="00364218"/>
    <w:rsid w:val="00367DDF"/>
    <w:rsid w:val="003804BE"/>
    <w:rsid w:val="003851E7"/>
    <w:rsid w:val="00390776"/>
    <w:rsid w:val="003B085B"/>
    <w:rsid w:val="003B5792"/>
    <w:rsid w:val="003D1FA3"/>
    <w:rsid w:val="003D4E12"/>
    <w:rsid w:val="003E59BD"/>
    <w:rsid w:val="003F511B"/>
    <w:rsid w:val="003F65DE"/>
    <w:rsid w:val="00404991"/>
    <w:rsid w:val="00406D51"/>
    <w:rsid w:val="00412EC3"/>
    <w:rsid w:val="00416D4F"/>
    <w:rsid w:val="00447B8A"/>
    <w:rsid w:val="00453096"/>
    <w:rsid w:val="00466B32"/>
    <w:rsid w:val="004740A0"/>
    <w:rsid w:val="00475682"/>
    <w:rsid w:val="00477573"/>
    <w:rsid w:val="00487D32"/>
    <w:rsid w:val="0049006B"/>
    <w:rsid w:val="004B1A40"/>
    <w:rsid w:val="004C434A"/>
    <w:rsid w:val="004C6BB6"/>
    <w:rsid w:val="004C74C1"/>
    <w:rsid w:val="004C74D9"/>
    <w:rsid w:val="004D0045"/>
    <w:rsid w:val="004D78E4"/>
    <w:rsid w:val="004F1A7B"/>
    <w:rsid w:val="004F24CD"/>
    <w:rsid w:val="00514B56"/>
    <w:rsid w:val="00525781"/>
    <w:rsid w:val="00526BB4"/>
    <w:rsid w:val="00556C73"/>
    <w:rsid w:val="00565EB4"/>
    <w:rsid w:val="005A76BA"/>
    <w:rsid w:val="005C235B"/>
    <w:rsid w:val="005D61A7"/>
    <w:rsid w:val="005E0B33"/>
    <w:rsid w:val="00612850"/>
    <w:rsid w:val="00632773"/>
    <w:rsid w:val="00634981"/>
    <w:rsid w:val="00640F48"/>
    <w:rsid w:val="006811C3"/>
    <w:rsid w:val="0068347A"/>
    <w:rsid w:val="006930F2"/>
    <w:rsid w:val="00697708"/>
    <w:rsid w:val="006A20E1"/>
    <w:rsid w:val="006A591E"/>
    <w:rsid w:val="006A7A5F"/>
    <w:rsid w:val="006F12D3"/>
    <w:rsid w:val="007024F9"/>
    <w:rsid w:val="00705E03"/>
    <w:rsid w:val="0072141D"/>
    <w:rsid w:val="007310A5"/>
    <w:rsid w:val="0075347C"/>
    <w:rsid w:val="007539C4"/>
    <w:rsid w:val="007651D2"/>
    <w:rsid w:val="00767332"/>
    <w:rsid w:val="00771CB5"/>
    <w:rsid w:val="00786536"/>
    <w:rsid w:val="00790314"/>
    <w:rsid w:val="007A57BC"/>
    <w:rsid w:val="007B2568"/>
    <w:rsid w:val="007B2E11"/>
    <w:rsid w:val="007B2F10"/>
    <w:rsid w:val="007B413B"/>
    <w:rsid w:val="007E1A3F"/>
    <w:rsid w:val="007E5A66"/>
    <w:rsid w:val="007F019A"/>
    <w:rsid w:val="007F1F2E"/>
    <w:rsid w:val="00803451"/>
    <w:rsid w:val="0080720D"/>
    <w:rsid w:val="00827FA9"/>
    <w:rsid w:val="00871530"/>
    <w:rsid w:val="00884229"/>
    <w:rsid w:val="0088425B"/>
    <w:rsid w:val="00884460"/>
    <w:rsid w:val="008C1158"/>
    <w:rsid w:val="008C4CC5"/>
    <w:rsid w:val="008C7901"/>
    <w:rsid w:val="008E19E4"/>
    <w:rsid w:val="008F72EE"/>
    <w:rsid w:val="009126A0"/>
    <w:rsid w:val="00924632"/>
    <w:rsid w:val="0094407A"/>
    <w:rsid w:val="00945218"/>
    <w:rsid w:val="0095156A"/>
    <w:rsid w:val="00956742"/>
    <w:rsid w:val="009753F9"/>
    <w:rsid w:val="00975B7A"/>
    <w:rsid w:val="009A079D"/>
    <w:rsid w:val="009A3CA0"/>
    <w:rsid w:val="009B2FFC"/>
    <w:rsid w:val="009C17A6"/>
    <w:rsid w:val="009D201F"/>
    <w:rsid w:val="009D2C57"/>
    <w:rsid w:val="009E0D18"/>
    <w:rsid w:val="009E223F"/>
    <w:rsid w:val="009F174F"/>
    <w:rsid w:val="009F184A"/>
    <w:rsid w:val="009F3361"/>
    <w:rsid w:val="00A02079"/>
    <w:rsid w:val="00A02293"/>
    <w:rsid w:val="00A409B9"/>
    <w:rsid w:val="00A44105"/>
    <w:rsid w:val="00A72898"/>
    <w:rsid w:val="00A83DDD"/>
    <w:rsid w:val="00A95F73"/>
    <w:rsid w:val="00A964BB"/>
    <w:rsid w:val="00AB0040"/>
    <w:rsid w:val="00AC3CD3"/>
    <w:rsid w:val="00AC6117"/>
    <w:rsid w:val="00AE01DF"/>
    <w:rsid w:val="00AE2454"/>
    <w:rsid w:val="00AF061B"/>
    <w:rsid w:val="00AF1B7D"/>
    <w:rsid w:val="00AF5C9E"/>
    <w:rsid w:val="00B11A6E"/>
    <w:rsid w:val="00B25D5F"/>
    <w:rsid w:val="00B43F39"/>
    <w:rsid w:val="00B7646C"/>
    <w:rsid w:val="00B842B5"/>
    <w:rsid w:val="00B85F74"/>
    <w:rsid w:val="00B873E5"/>
    <w:rsid w:val="00B96019"/>
    <w:rsid w:val="00B9786A"/>
    <w:rsid w:val="00BD65F6"/>
    <w:rsid w:val="00BE353D"/>
    <w:rsid w:val="00C05DF8"/>
    <w:rsid w:val="00C1505A"/>
    <w:rsid w:val="00C15AE4"/>
    <w:rsid w:val="00C214A6"/>
    <w:rsid w:val="00C24D73"/>
    <w:rsid w:val="00C57550"/>
    <w:rsid w:val="00C86C7B"/>
    <w:rsid w:val="00C86CD3"/>
    <w:rsid w:val="00C94393"/>
    <w:rsid w:val="00C9478C"/>
    <w:rsid w:val="00CB3FB2"/>
    <w:rsid w:val="00CB4F54"/>
    <w:rsid w:val="00CC5000"/>
    <w:rsid w:val="00CF1CA2"/>
    <w:rsid w:val="00D44499"/>
    <w:rsid w:val="00D448F0"/>
    <w:rsid w:val="00D503B1"/>
    <w:rsid w:val="00D62AA2"/>
    <w:rsid w:val="00D638AC"/>
    <w:rsid w:val="00D63C3C"/>
    <w:rsid w:val="00D72DB8"/>
    <w:rsid w:val="00D8200D"/>
    <w:rsid w:val="00DF0194"/>
    <w:rsid w:val="00DF28B2"/>
    <w:rsid w:val="00DF55BC"/>
    <w:rsid w:val="00E17063"/>
    <w:rsid w:val="00E20432"/>
    <w:rsid w:val="00E41510"/>
    <w:rsid w:val="00E41ED6"/>
    <w:rsid w:val="00E61BB9"/>
    <w:rsid w:val="00E657C1"/>
    <w:rsid w:val="00E663FC"/>
    <w:rsid w:val="00E72C4C"/>
    <w:rsid w:val="00E81D56"/>
    <w:rsid w:val="00E90458"/>
    <w:rsid w:val="00EB5563"/>
    <w:rsid w:val="00ED507D"/>
    <w:rsid w:val="00ED5423"/>
    <w:rsid w:val="00ED6641"/>
    <w:rsid w:val="00ED767C"/>
    <w:rsid w:val="00EE0DE8"/>
    <w:rsid w:val="00EF6CA5"/>
    <w:rsid w:val="00F01527"/>
    <w:rsid w:val="00F05768"/>
    <w:rsid w:val="00F43E13"/>
    <w:rsid w:val="00F52455"/>
    <w:rsid w:val="00F604F3"/>
    <w:rsid w:val="00F633E4"/>
    <w:rsid w:val="00F704DA"/>
    <w:rsid w:val="00F71CBF"/>
    <w:rsid w:val="00F77393"/>
    <w:rsid w:val="00F8271E"/>
    <w:rsid w:val="00F91994"/>
    <w:rsid w:val="00F97E68"/>
    <w:rsid w:val="00FA7420"/>
    <w:rsid w:val="00FC1BE7"/>
    <w:rsid w:val="00FC1FC5"/>
    <w:rsid w:val="00FC57E3"/>
    <w:rsid w:val="04F57789"/>
    <w:rsid w:val="18DF0604"/>
    <w:rsid w:val="208711AA"/>
    <w:rsid w:val="362C50D0"/>
    <w:rsid w:val="48AF142A"/>
    <w:rsid w:val="6FAB42C7"/>
    <w:rsid w:val="7137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89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Default Paragraph Font" w:semiHidden="1" w:uiPriority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F3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rsid w:val="00B43F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3F39"/>
    <w:pPr>
      <w:keepNext/>
      <w:keepLines/>
      <w:snapToGrid w:val="0"/>
      <w:spacing w:before="280" w:after="290" w:line="376" w:lineRule="atLeast"/>
      <w:ind w:leftChars="200" w:left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3F39"/>
    <w:pPr>
      <w:keepNext/>
      <w:keepLines/>
      <w:snapToGrid w:val="0"/>
      <w:spacing w:before="280" w:after="290" w:line="376" w:lineRule="atLeast"/>
      <w:ind w:leftChars="200" w:left="2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annotation text"/>
    <w:basedOn w:val="a"/>
    <w:pPr>
      <w:jc w:val="left"/>
    </w:pPr>
  </w:style>
  <w:style w:type="paragraph" w:styleId="a5">
    <w:name w:val="Body Text"/>
    <w:basedOn w:val="a"/>
    <w:pPr>
      <w:spacing w:after="120"/>
    </w:pPr>
  </w:style>
  <w:style w:type="paragraph" w:styleId="a6">
    <w:name w:val="Body Text Indent"/>
    <w:basedOn w:val="a"/>
    <w:pPr>
      <w:spacing w:before="80" w:after="80" w:line="500" w:lineRule="exact"/>
      <w:ind w:firstLineChars="200" w:firstLine="480"/>
    </w:pPr>
    <w:rPr>
      <w:rFonts w:ascii="仿宋_GB2312" w:eastAsia="仿宋_GB2312" w:hAnsi="宋体"/>
      <w:sz w:val="24"/>
      <w:szCs w:val="28"/>
    </w:rPr>
  </w:style>
  <w:style w:type="paragraph" w:styleId="a7">
    <w:name w:val="Plain Text"/>
    <w:basedOn w:val="a"/>
    <w:link w:val="Char0"/>
    <w:rPr>
      <w:rFonts w:ascii="宋体" w:hAnsi="Courier New"/>
      <w:szCs w:val="20"/>
    </w:rPr>
  </w:style>
  <w:style w:type="paragraph" w:styleId="a8">
    <w:name w:val="Date"/>
    <w:basedOn w:val="a"/>
    <w:next w:val="a"/>
    <w:pPr>
      <w:ind w:leftChars="2500" w:left="100"/>
    </w:pPr>
    <w:rPr>
      <w:rFonts w:ascii="仿宋_GB2312" w:eastAsia="仿宋_GB2312" w:hAnsi="宋体"/>
      <w:color w:val="000000"/>
      <w:kern w:val="0"/>
      <w:sz w:val="32"/>
    </w:r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d">
    <w:name w:val="page number"/>
    <w:basedOn w:val="a0"/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annotation reference"/>
    <w:basedOn w:val="a0"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basedOn w:val="a0"/>
    <w:rPr>
      <w:color w:val="006600"/>
      <w:sz w:val="17"/>
      <w:szCs w:val="17"/>
    </w:rPr>
  </w:style>
  <w:style w:type="paragraph" w:customStyle="1" w:styleId="af1">
    <w:name w:val="标"/>
    <w:basedOn w:val="a"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Char0">
    <w:name w:val="纯文本 Char"/>
    <w:link w:val="a7"/>
    <w:locked/>
    <w:rPr>
      <w:rFonts w:ascii="宋体" w:hAnsi="Courier New"/>
      <w:kern w:val="2"/>
      <w:sz w:val="21"/>
    </w:rPr>
  </w:style>
  <w:style w:type="character" w:customStyle="1" w:styleId="Char10">
    <w:name w:val="纯文本 Char1"/>
    <w:basedOn w:val="a0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paragraph" w:styleId="3">
    <w:name w:val="Body Text Indent 3"/>
    <w:basedOn w:val="a"/>
    <w:link w:val="3Char"/>
    <w:rsid w:val="00230745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230745"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Char1">
    <w:name w:val="页脚 Char"/>
    <w:basedOn w:val="a0"/>
    <w:link w:val="aa"/>
    <w:uiPriority w:val="99"/>
    <w:rsid w:val="00466B32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-">
    <w:name w:val="西校-标题"/>
    <w:next w:val="-0"/>
    <w:link w:val="-1"/>
    <w:qFormat/>
    <w:rsid w:val="00B43F39"/>
    <w:pPr>
      <w:spacing w:line="580" w:lineRule="exact"/>
      <w:jc w:val="center"/>
      <w:outlineLvl w:val="0"/>
    </w:pPr>
    <w:rPr>
      <w:rFonts w:eastAsia="方正小标宋_GBK"/>
      <w:sz w:val="44"/>
    </w:rPr>
  </w:style>
  <w:style w:type="character" w:customStyle="1" w:styleId="-1">
    <w:name w:val="西校-标题 字符"/>
    <w:basedOn w:val="a0"/>
    <w:link w:val="-"/>
    <w:rsid w:val="00B43F39"/>
    <w:rPr>
      <w:rFonts w:eastAsia="方正小标宋_GBK"/>
      <w:sz w:val="44"/>
    </w:rPr>
  </w:style>
  <w:style w:type="paragraph" w:customStyle="1" w:styleId="-2">
    <w:name w:val="西校-正文"/>
    <w:link w:val="-3"/>
    <w:qFormat/>
    <w:rsid w:val="00B43F39"/>
    <w:pPr>
      <w:spacing w:line="580" w:lineRule="exact"/>
    </w:pPr>
    <w:rPr>
      <w:rFonts w:eastAsia="方正仿宋_GBK"/>
      <w:sz w:val="32"/>
    </w:rPr>
  </w:style>
  <w:style w:type="character" w:customStyle="1" w:styleId="-3">
    <w:name w:val="西校-正文 字符"/>
    <w:basedOn w:val="a0"/>
    <w:link w:val="-2"/>
    <w:rsid w:val="00B43F39"/>
    <w:rPr>
      <w:rFonts w:eastAsia="方正仿宋_GBK"/>
      <w:sz w:val="32"/>
    </w:rPr>
  </w:style>
  <w:style w:type="paragraph" w:customStyle="1" w:styleId="-0">
    <w:name w:val="西校-一级小标题"/>
    <w:link w:val="-4"/>
    <w:qFormat/>
    <w:rsid w:val="00B43F39"/>
    <w:pPr>
      <w:wordWrap w:val="0"/>
      <w:spacing w:line="580" w:lineRule="exact"/>
      <w:outlineLvl w:val="1"/>
    </w:pPr>
    <w:rPr>
      <w:rFonts w:eastAsia="方正黑体_GBK"/>
      <w:sz w:val="32"/>
    </w:rPr>
  </w:style>
  <w:style w:type="character" w:customStyle="1" w:styleId="-4">
    <w:name w:val="西校-一级小标题 字符"/>
    <w:basedOn w:val="a0"/>
    <w:link w:val="-0"/>
    <w:rsid w:val="00B43F39"/>
    <w:rPr>
      <w:rFonts w:eastAsia="方正黑体_GBK"/>
      <w:sz w:val="32"/>
    </w:rPr>
  </w:style>
  <w:style w:type="paragraph" w:customStyle="1" w:styleId="-5">
    <w:name w:val="西校-二级小标题"/>
    <w:next w:val="a"/>
    <w:link w:val="-6"/>
    <w:qFormat/>
    <w:rsid w:val="00B43F39"/>
    <w:pPr>
      <w:wordWrap w:val="0"/>
      <w:spacing w:line="580" w:lineRule="exact"/>
      <w:outlineLvl w:val="2"/>
    </w:pPr>
    <w:rPr>
      <w:rFonts w:eastAsia="方正楷体_GBK"/>
      <w:sz w:val="32"/>
    </w:rPr>
  </w:style>
  <w:style w:type="character" w:customStyle="1" w:styleId="-6">
    <w:name w:val="西校-二级小标题 字符"/>
    <w:basedOn w:val="a0"/>
    <w:link w:val="-5"/>
    <w:rsid w:val="00B43F39"/>
    <w:rPr>
      <w:rFonts w:eastAsia="方正楷体_GBK"/>
      <w:sz w:val="32"/>
    </w:rPr>
  </w:style>
  <w:style w:type="paragraph" w:customStyle="1" w:styleId="-7">
    <w:name w:val="西校-三级小标题"/>
    <w:next w:val="a"/>
    <w:link w:val="-8"/>
    <w:qFormat/>
    <w:rsid w:val="00B43F39"/>
    <w:pPr>
      <w:spacing w:line="580" w:lineRule="exact"/>
    </w:pPr>
    <w:rPr>
      <w:rFonts w:eastAsia="方正仿宋_GBK"/>
      <w:b/>
      <w:sz w:val="32"/>
    </w:rPr>
  </w:style>
  <w:style w:type="character" w:customStyle="1" w:styleId="-8">
    <w:name w:val="西校-三级小标题 字符"/>
    <w:basedOn w:val="a0"/>
    <w:link w:val="-7"/>
    <w:rsid w:val="00B43F39"/>
    <w:rPr>
      <w:rFonts w:eastAsia="方正仿宋_GBK"/>
      <w:b/>
      <w:sz w:val="32"/>
    </w:rPr>
  </w:style>
  <w:style w:type="paragraph" w:customStyle="1" w:styleId="-9">
    <w:name w:val="西校-四级小标题"/>
    <w:next w:val="a"/>
    <w:link w:val="-a"/>
    <w:qFormat/>
    <w:rsid w:val="00B43F39"/>
    <w:pPr>
      <w:spacing w:line="580" w:lineRule="exact"/>
    </w:pPr>
    <w:rPr>
      <w:rFonts w:eastAsia="方正仿宋_GBK"/>
      <w:sz w:val="32"/>
    </w:rPr>
  </w:style>
  <w:style w:type="character" w:customStyle="1" w:styleId="-a">
    <w:name w:val="西校-四级小标题 字符"/>
    <w:basedOn w:val="a0"/>
    <w:link w:val="-9"/>
    <w:rsid w:val="00B43F39"/>
    <w:rPr>
      <w:rFonts w:eastAsia="方正仿宋_GBK"/>
      <w:sz w:val="32"/>
    </w:rPr>
  </w:style>
  <w:style w:type="paragraph" w:customStyle="1" w:styleId="-b">
    <w:name w:val="西校-数字、字母"/>
    <w:next w:val="a"/>
    <w:link w:val="-c"/>
    <w:qFormat/>
    <w:rsid w:val="00B43F39"/>
    <w:pPr>
      <w:spacing w:line="580" w:lineRule="exact"/>
    </w:pPr>
    <w:rPr>
      <w:rFonts w:eastAsia="Times New Roman"/>
      <w:sz w:val="32"/>
    </w:rPr>
  </w:style>
  <w:style w:type="character" w:customStyle="1" w:styleId="-c">
    <w:name w:val="西校-数字、字母 字符"/>
    <w:basedOn w:val="-a"/>
    <w:link w:val="-b"/>
    <w:rsid w:val="00B43F39"/>
    <w:rPr>
      <w:rFonts w:eastAsia="Times New Roman"/>
      <w:sz w:val="32"/>
    </w:rPr>
  </w:style>
  <w:style w:type="paragraph" w:customStyle="1" w:styleId="-d">
    <w:name w:val="西校-字母、数字"/>
    <w:next w:val="a"/>
    <w:link w:val="-e"/>
    <w:qFormat/>
    <w:rsid w:val="00B43F39"/>
    <w:pPr>
      <w:spacing w:line="580" w:lineRule="exact"/>
    </w:pPr>
    <w:rPr>
      <w:rFonts w:eastAsia="Times New Roman"/>
      <w:sz w:val="32"/>
    </w:rPr>
  </w:style>
  <w:style w:type="character" w:customStyle="1" w:styleId="-e">
    <w:name w:val="西校-字母、数字 字符"/>
    <w:basedOn w:val="a0"/>
    <w:link w:val="-d"/>
    <w:rsid w:val="00B43F39"/>
    <w:rPr>
      <w:rFonts w:eastAsia="Times New Roman"/>
      <w:sz w:val="32"/>
    </w:rPr>
  </w:style>
  <w:style w:type="paragraph" w:customStyle="1" w:styleId="-f">
    <w:name w:val="西校-附件"/>
    <w:link w:val="-f0"/>
    <w:qFormat/>
    <w:rsid w:val="00B43F39"/>
    <w:pPr>
      <w:spacing w:line="580" w:lineRule="exact"/>
      <w:ind w:firstLineChars="202" w:firstLine="202"/>
    </w:pPr>
    <w:rPr>
      <w:rFonts w:asciiTheme="minorEastAsia" w:eastAsia="黑体" w:hAnsiTheme="minorEastAsia"/>
      <w:sz w:val="32"/>
      <w:szCs w:val="28"/>
    </w:rPr>
  </w:style>
  <w:style w:type="character" w:customStyle="1" w:styleId="-f0">
    <w:name w:val="西校-附件 字符"/>
    <w:basedOn w:val="a0"/>
    <w:link w:val="-f"/>
    <w:rsid w:val="00B43F39"/>
    <w:rPr>
      <w:rFonts w:asciiTheme="minorEastAsia" w:eastAsia="黑体" w:hAnsiTheme="minorEastAsia"/>
      <w:sz w:val="32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B43F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43F3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43F3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43F3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43F3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43F39"/>
    <w:rPr>
      <w:rFonts w:asciiTheme="majorHAnsi" w:eastAsiaTheme="majorEastAsia" w:hAnsiTheme="majorHAnsi" w:cstheme="majorBidi"/>
    </w:rPr>
  </w:style>
  <w:style w:type="paragraph" w:styleId="af2">
    <w:name w:val="caption"/>
    <w:basedOn w:val="a"/>
    <w:next w:val="a"/>
    <w:uiPriority w:val="35"/>
    <w:semiHidden/>
    <w:unhideWhenUsed/>
    <w:qFormat/>
    <w:rsid w:val="00B43F39"/>
    <w:pPr>
      <w:snapToGrid w:val="0"/>
      <w:spacing w:line="580" w:lineRule="exact"/>
      <w:ind w:leftChars="200" w:left="200"/>
    </w:pPr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rsid w:val="00B43F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43F39"/>
    <w:pPr>
      <w:snapToGrid w:val="0"/>
      <w:spacing w:line="578" w:lineRule="atLeast"/>
      <w:ind w:leftChars="200" w:left="200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F898A-995D-478E-8D98-54AAED52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5</Pages>
  <Words>172</Words>
  <Characters>982</Characters>
  <Application>Microsoft Office Word</Application>
  <DocSecurity>0</DocSecurity>
  <Lines>8</Lines>
  <Paragraphs>2</Paragraphs>
  <ScaleCrop>false</ScaleCrop>
  <Company>CTBURZ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chujiancha</dc:title>
  <dc:creator>cqzx</dc:creator>
  <cp:lastModifiedBy>红儿</cp:lastModifiedBy>
  <cp:revision>33</cp:revision>
  <cp:lastPrinted>2020-05-09T07:06:00Z</cp:lastPrinted>
  <dcterms:created xsi:type="dcterms:W3CDTF">2019-01-12T09:14:00Z</dcterms:created>
  <dcterms:modified xsi:type="dcterms:W3CDTF">2023-02-1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